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8B4" w:rsidRDefault="007C5A18" w:rsidP="00F778B4">
      <w:r>
        <w:rPr>
          <w:noProof/>
        </w:rPr>
        <w:drawing>
          <wp:inline distT="0" distB="0" distL="0" distR="0">
            <wp:extent cx="6390640" cy="9065603"/>
            <wp:effectExtent l="0" t="0" r="0" b="2540"/>
            <wp:docPr id="1" name="Рисунок 1" descr="C:\Users\Аблатуйский\Documents\Panasonic\MFS\Scan\20210310_14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блатуйский\Documents\Panasonic\MFS\Scan\20210310_1455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6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78B4" w:rsidRDefault="00F778B4" w:rsidP="00F778B4"/>
    <w:p w:rsidR="00E6114F" w:rsidRDefault="00E6114F" w:rsidP="00E6114F">
      <w:pPr>
        <w:ind w:left="5103"/>
        <w:jc w:val="center"/>
      </w:pPr>
    </w:p>
    <w:p w:rsidR="006E7D30" w:rsidRPr="00F364AF" w:rsidRDefault="00F364AF" w:rsidP="006E7D30">
      <w:pPr>
        <w:jc w:val="center"/>
        <w:rPr>
          <w:b/>
          <w:bCs/>
          <w:lang w:eastAsia="x-none"/>
        </w:rPr>
      </w:pPr>
      <w:r>
        <w:rPr>
          <w:b/>
          <w:bCs/>
          <w:lang w:val="x-none" w:eastAsia="x-none"/>
        </w:rPr>
        <w:lastRenderedPageBreak/>
        <w:t>СОГЛАШЕНИЕ</w:t>
      </w:r>
      <w:r>
        <w:rPr>
          <w:b/>
          <w:bCs/>
          <w:lang w:eastAsia="x-none"/>
        </w:rPr>
        <w:t xml:space="preserve"> 02-02/2021</w:t>
      </w:r>
    </w:p>
    <w:p w:rsidR="006E7D30" w:rsidRPr="006E7D30" w:rsidRDefault="006E7D30" w:rsidP="006E7D30">
      <w:pPr>
        <w:autoSpaceDE w:val="0"/>
        <w:autoSpaceDN w:val="0"/>
        <w:adjustRightInd w:val="0"/>
        <w:ind w:firstLine="34"/>
        <w:jc w:val="center"/>
        <w:rPr>
          <w:b/>
        </w:rPr>
      </w:pPr>
      <w:r w:rsidRPr="006E7D30">
        <w:rPr>
          <w:b/>
          <w:bCs/>
        </w:rPr>
        <w:t xml:space="preserve">о передаче осуществления части полномочий </w:t>
      </w:r>
      <w:r w:rsidRPr="006E7D30">
        <w:rPr>
          <w:b/>
          <w:sz w:val="22"/>
          <w:szCs w:val="22"/>
        </w:rPr>
        <w:t>муниципального района «Улётовский район» Забайкальского края</w:t>
      </w:r>
      <w:r w:rsidRPr="006E7D30">
        <w:rPr>
          <w:b/>
        </w:rPr>
        <w:t xml:space="preserve"> по решению вопроса местного значения, установленного пунктом 26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6E7D30" w:rsidRPr="006E7D30" w:rsidRDefault="006E7D30" w:rsidP="006E7D30">
      <w:pPr>
        <w:spacing w:line="220" w:lineRule="auto"/>
        <w:jc w:val="right"/>
        <w:rPr>
          <w:b/>
        </w:rPr>
      </w:pPr>
    </w:p>
    <w:p w:rsidR="006E7D30" w:rsidRPr="006E7D30" w:rsidRDefault="006E7D30" w:rsidP="006E7D30">
      <w:pPr>
        <w:ind w:firstLine="708"/>
        <w:jc w:val="both"/>
        <w:rPr>
          <w:b/>
        </w:rPr>
      </w:pPr>
      <w:r w:rsidRPr="006E7D30">
        <w:t xml:space="preserve">с. </w:t>
      </w:r>
      <w:proofErr w:type="gramStart"/>
      <w:r w:rsidRPr="006E7D30">
        <w:t>Улёты</w:t>
      </w:r>
      <w:proofErr w:type="gramEnd"/>
      <w:r w:rsidRPr="006E7D30">
        <w:tab/>
      </w:r>
      <w:r w:rsidRPr="006E7D30">
        <w:tab/>
      </w:r>
      <w:r w:rsidRPr="006E7D30">
        <w:tab/>
      </w:r>
      <w:r w:rsidRPr="006E7D30">
        <w:tab/>
      </w:r>
      <w:r w:rsidRPr="006E7D30">
        <w:tab/>
      </w:r>
      <w:r w:rsidRPr="006E7D30">
        <w:tab/>
      </w:r>
      <w:r w:rsidRPr="006E7D30">
        <w:tab/>
      </w:r>
      <w:r w:rsidR="007B70AA">
        <w:t xml:space="preserve">             </w:t>
      </w:r>
      <w:r w:rsidRPr="006E7D30">
        <w:t>«</w:t>
      </w:r>
      <w:r w:rsidR="00904174">
        <w:t xml:space="preserve"> </w:t>
      </w:r>
      <w:r w:rsidR="00E419C8" w:rsidRPr="00E419C8">
        <w:rPr>
          <w:u w:val="single"/>
        </w:rPr>
        <w:t>10</w:t>
      </w:r>
      <w:r w:rsidR="00904174">
        <w:t xml:space="preserve">  </w:t>
      </w:r>
      <w:r w:rsidRPr="006E7D30">
        <w:t>»</w:t>
      </w:r>
      <w:r w:rsidR="00904174">
        <w:t>февраля   2021</w:t>
      </w:r>
      <w:r w:rsidRPr="006E7D30">
        <w:t xml:space="preserve"> г.</w:t>
      </w:r>
    </w:p>
    <w:p w:rsidR="006E7D30" w:rsidRPr="006E7D30" w:rsidRDefault="006E7D30" w:rsidP="006E7D30">
      <w:pPr>
        <w:ind w:firstLine="708"/>
        <w:jc w:val="both"/>
        <w:rPr>
          <w:b/>
          <w:sz w:val="22"/>
          <w:szCs w:val="22"/>
        </w:rPr>
      </w:pPr>
    </w:p>
    <w:p w:rsidR="006E7D30" w:rsidRPr="006E7D30" w:rsidRDefault="006E7D30" w:rsidP="006E7D30">
      <w:pPr>
        <w:ind w:firstLine="708"/>
        <w:jc w:val="both"/>
      </w:pPr>
      <w:proofErr w:type="gramStart"/>
      <w:r w:rsidRPr="006E7D30">
        <w:rPr>
          <w:b/>
          <w:sz w:val="22"/>
          <w:szCs w:val="22"/>
        </w:rPr>
        <w:t>Администрация муниципального района «Улётовский район» Забайкальского края</w:t>
      </w:r>
      <w:r w:rsidRPr="006E7D30">
        <w:rPr>
          <w:sz w:val="22"/>
          <w:szCs w:val="22"/>
        </w:rPr>
        <w:t xml:space="preserve">, именуемая в дальнейшем </w:t>
      </w:r>
      <w:r w:rsidRPr="006E7D30">
        <w:rPr>
          <w:b/>
          <w:sz w:val="22"/>
          <w:szCs w:val="22"/>
        </w:rPr>
        <w:t xml:space="preserve">«Администрация района», </w:t>
      </w:r>
      <w:r w:rsidRPr="006E7D30">
        <w:rPr>
          <w:sz w:val="22"/>
          <w:szCs w:val="22"/>
        </w:rPr>
        <w:t xml:space="preserve">в лице </w:t>
      </w:r>
      <w:r w:rsidR="00E419C8">
        <w:rPr>
          <w:sz w:val="22"/>
          <w:szCs w:val="22"/>
        </w:rPr>
        <w:t xml:space="preserve">и.о. </w:t>
      </w:r>
      <w:r w:rsidRPr="006E7D30">
        <w:rPr>
          <w:sz w:val="22"/>
          <w:szCs w:val="22"/>
        </w:rPr>
        <w:t xml:space="preserve">главы муниципального района </w:t>
      </w:r>
      <w:r w:rsidR="00E419C8">
        <w:rPr>
          <w:b/>
          <w:sz w:val="22"/>
          <w:szCs w:val="22"/>
        </w:rPr>
        <w:t>Подойницына Станислава Сергеевича</w:t>
      </w:r>
      <w:r w:rsidRPr="006E7D30">
        <w:rPr>
          <w:b/>
          <w:sz w:val="22"/>
          <w:szCs w:val="22"/>
        </w:rPr>
        <w:t xml:space="preserve">, </w:t>
      </w:r>
      <w:r w:rsidRPr="006E7D30">
        <w:rPr>
          <w:sz w:val="22"/>
          <w:szCs w:val="22"/>
        </w:rPr>
        <w:t>действующего на основании Устава</w:t>
      </w:r>
      <w:r w:rsidRPr="006E7D30">
        <w:rPr>
          <w:b/>
          <w:sz w:val="22"/>
          <w:szCs w:val="22"/>
        </w:rPr>
        <w:t xml:space="preserve"> </w:t>
      </w:r>
      <w:r w:rsidRPr="006E7D30">
        <w:rPr>
          <w:sz w:val="22"/>
          <w:szCs w:val="22"/>
        </w:rPr>
        <w:t xml:space="preserve">муниципального района «Улётовский район», с одной стороны, и </w:t>
      </w:r>
      <w:r w:rsidRPr="006E7D30">
        <w:rPr>
          <w:b/>
          <w:sz w:val="22"/>
          <w:szCs w:val="22"/>
        </w:rPr>
        <w:t>Администрация сельского поселения «Аблатуйское»</w:t>
      </w:r>
      <w:r w:rsidRPr="006E7D30">
        <w:rPr>
          <w:sz w:val="22"/>
          <w:szCs w:val="22"/>
        </w:rPr>
        <w:t xml:space="preserve"> именуемая в дальнейшем </w:t>
      </w:r>
      <w:r w:rsidRPr="006E7D30">
        <w:rPr>
          <w:b/>
          <w:sz w:val="22"/>
          <w:szCs w:val="22"/>
        </w:rPr>
        <w:t xml:space="preserve">«Администрация поселения» </w:t>
      </w:r>
      <w:r w:rsidRPr="006E7D30">
        <w:rPr>
          <w:sz w:val="22"/>
          <w:szCs w:val="22"/>
        </w:rPr>
        <w:t xml:space="preserve">в лице главы сельского поселения </w:t>
      </w:r>
      <w:r w:rsidRPr="006E7D30">
        <w:rPr>
          <w:b/>
          <w:sz w:val="22"/>
          <w:szCs w:val="22"/>
        </w:rPr>
        <w:t xml:space="preserve">Геберт Климентия </w:t>
      </w:r>
      <w:r w:rsidR="00572A6B" w:rsidRPr="006E7D30">
        <w:rPr>
          <w:b/>
          <w:sz w:val="22"/>
          <w:szCs w:val="22"/>
        </w:rPr>
        <w:t>Геронимусовича</w:t>
      </w:r>
      <w:r w:rsidRPr="006E7D30">
        <w:rPr>
          <w:sz w:val="22"/>
          <w:szCs w:val="22"/>
        </w:rPr>
        <w:t>, действующего на основании Устава</w:t>
      </w:r>
      <w:r w:rsidRPr="006E7D30">
        <w:rPr>
          <w:b/>
          <w:sz w:val="22"/>
          <w:szCs w:val="22"/>
        </w:rPr>
        <w:t xml:space="preserve"> </w:t>
      </w:r>
      <w:r w:rsidRPr="006E7D30">
        <w:rPr>
          <w:sz w:val="22"/>
          <w:szCs w:val="22"/>
        </w:rPr>
        <w:t>сельского поселения «Аблатуйское», с другой стороны</w:t>
      </w:r>
      <w:proofErr w:type="gramEnd"/>
      <w:r w:rsidRPr="006E7D30">
        <w:rPr>
          <w:sz w:val="22"/>
          <w:szCs w:val="22"/>
        </w:rPr>
        <w:t xml:space="preserve">, совместно именуемые </w:t>
      </w:r>
      <w:r w:rsidRPr="006E7D30">
        <w:rPr>
          <w:b/>
          <w:sz w:val="22"/>
          <w:szCs w:val="22"/>
        </w:rPr>
        <w:t>«Стороны»</w:t>
      </w:r>
      <w:r w:rsidRPr="006E7D30">
        <w:rPr>
          <w:sz w:val="22"/>
          <w:szCs w:val="22"/>
        </w:rPr>
        <w:t>, заключили настоящее Соглашение о следующем</w:t>
      </w:r>
      <w:r w:rsidRPr="006E7D30">
        <w:t>:</w:t>
      </w:r>
    </w:p>
    <w:p w:rsidR="006E7D30" w:rsidRPr="006E7D30" w:rsidRDefault="006E7D30" w:rsidP="006E7D30">
      <w:pPr>
        <w:ind w:firstLine="708"/>
        <w:jc w:val="both"/>
      </w:pPr>
    </w:p>
    <w:p w:rsidR="006E7D30" w:rsidRPr="006E7D30" w:rsidRDefault="006E7D30" w:rsidP="006E7D30">
      <w:pPr>
        <w:numPr>
          <w:ilvl w:val="0"/>
          <w:numId w:val="1"/>
        </w:numPr>
        <w:jc w:val="center"/>
        <w:rPr>
          <w:b/>
        </w:rPr>
      </w:pPr>
      <w:r w:rsidRPr="006E7D30">
        <w:rPr>
          <w:b/>
        </w:rPr>
        <w:t>Предмет Соглашения</w:t>
      </w:r>
    </w:p>
    <w:p w:rsidR="006E7D30" w:rsidRPr="006E7D30" w:rsidRDefault="006E7D30" w:rsidP="006E7D30">
      <w:pPr>
        <w:ind w:left="1065"/>
        <w:rPr>
          <w:b/>
        </w:rPr>
      </w:pPr>
    </w:p>
    <w:p w:rsidR="006E7D30" w:rsidRPr="006E7D30" w:rsidRDefault="006E7D30" w:rsidP="006E7D30">
      <w:pPr>
        <w:ind w:firstLine="709"/>
        <w:jc w:val="both"/>
      </w:pPr>
      <w:r w:rsidRPr="006E7D30">
        <w:t xml:space="preserve">1.1. </w:t>
      </w:r>
      <w:proofErr w:type="gramStart"/>
      <w:r w:rsidRPr="006E7D30">
        <w:t xml:space="preserve">Администрация района передает, а Администрация поселения принимает осуществление следующих полномочий по решению вопроса местного значения </w:t>
      </w:r>
      <w:r w:rsidRPr="006E7D30">
        <w:rPr>
          <w:sz w:val="22"/>
          <w:szCs w:val="22"/>
        </w:rPr>
        <w:t>муниципального района «Улётовский район» Забайкальского края</w:t>
      </w:r>
      <w:r w:rsidRPr="006E7D30">
        <w:t xml:space="preserve"> (далее -</w:t>
      </w:r>
      <w:r w:rsidR="00FE7EC0">
        <w:t xml:space="preserve"> Район) установленных пунктом 26</w:t>
      </w:r>
      <w:r w:rsidRPr="006E7D30">
        <w:t xml:space="preserve"> статьи 14 Федерального закона №131-ФЗ от 06.10.2003 «Об общих принципах организации местного самоуправления в Российской Федерации»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</w:t>
      </w:r>
      <w:proofErr w:type="gramEnd"/>
      <w:r w:rsidRPr="006E7D30">
        <w:t xml:space="preserve">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6E7D30">
        <w:t>контроля за</w:t>
      </w:r>
      <w:proofErr w:type="gramEnd"/>
      <w:r w:rsidRPr="006E7D30">
        <w:t xml:space="preserve"> исполнением полномочий по решению вопроса местного значения (далее - переданные полномочия), а именно,</w:t>
      </w:r>
    </w:p>
    <w:p w:rsidR="006E7D30" w:rsidRPr="006E7D30" w:rsidRDefault="006E7D30" w:rsidP="006E7D30">
      <w:pPr>
        <w:autoSpaceDE w:val="0"/>
        <w:autoSpaceDN w:val="0"/>
        <w:adjustRightInd w:val="0"/>
        <w:ind w:firstLine="709"/>
        <w:jc w:val="both"/>
      </w:pPr>
      <w:r w:rsidRPr="006E7D30">
        <w:rPr>
          <w:sz w:val="28"/>
        </w:rPr>
        <w:t>1.1.1.</w:t>
      </w:r>
      <w:r w:rsidRPr="006E7D30">
        <w:rPr>
          <w:b/>
        </w:rPr>
        <w:t xml:space="preserve"> по осуществлению мероприятий по обеспечению безопасности людей на водных объектах, охране  их жизни и здоровья </w:t>
      </w:r>
      <w:r w:rsidRPr="006E7D30">
        <w:t>(п.26 ст.14 ФЗ № 131).</w:t>
      </w:r>
    </w:p>
    <w:p w:rsidR="006E7D30" w:rsidRPr="006E7D30" w:rsidRDefault="006E7D30" w:rsidP="006E7D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E7D30">
        <w:rPr>
          <w:bCs/>
        </w:rPr>
        <w:t xml:space="preserve">- </w:t>
      </w:r>
      <w:r w:rsidRPr="006E7D30">
        <w:t xml:space="preserve">организации изготовления и размещение </w:t>
      </w:r>
      <w:r w:rsidRPr="006E7D30">
        <w:rPr>
          <w:bCs/>
        </w:rPr>
        <w:t>информационных предупреждающих знаков на водных объектах в опасных местах выхода людей на лед (промоины, проруби, тонкий лед)</w:t>
      </w:r>
    </w:p>
    <w:p w:rsidR="006E7D30" w:rsidRPr="006E7D30" w:rsidRDefault="006E7D30" w:rsidP="006E7D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E7D30">
        <w:rPr>
          <w:bCs/>
        </w:rPr>
        <w:t xml:space="preserve">- </w:t>
      </w:r>
      <w:r w:rsidRPr="006E7D30">
        <w:t xml:space="preserve">организации изготовления и размещение </w:t>
      </w:r>
      <w:r w:rsidRPr="006E7D30">
        <w:rPr>
          <w:bCs/>
        </w:rPr>
        <w:t>специальных знаков о запрещении перехода (переезда) по льду в местах, специально не установленных для перехода (переезда), где возможен переход (переезд) по льду людей и автотранспорта</w:t>
      </w:r>
    </w:p>
    <w:p w:rsidR="006E7D30" w:rsidRPr="006E7D30" w:rsidRDefault="006E7D30" w:rsidP="006E7D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E7D30">
        <w:rPr>
          <w:bCs/>
        </w:rPr>
        <w:t xml:space="preserve">- </w:t>
      </w:r>
      <w:r w:rsidRPr="006E7D30">
        <w:t>организации</w:t>
      </w:r>
      <w:r w:rsidRPr="006E7D30">
        <w:rPr>
          <w:bCs/>
        </w:rPr>
        <w:t xml:space="preserve"> информирования населения через средства массовой информации о складывающейся на водных объектах ледовой обстановке, мерах безопасности на льду</w:t>
      </w:r>
    </w:p>
    <w:p w:rsidR="006E7D30" w:rsidRPr="006E7D30" w:rsidRDefault="006E7D30" w:rsidP="006E7D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E7D30">
        <w:rPr>
          <w:bCs/>
        </w:rPr>
        <w:t>- организация и проведение в образовательных учреждениях занятий на тему «Правила поведения на воде»</w:t>
      </w:r>
    </w:p>
    <w:p w:rsidR="006E7D30" w:rsidRPr="006E7D30" w:rsidRDefault="006E7D30" w:rsidP="006E7D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E7D30">
        <w:rPr>
          <w:bCs/>
        </w:rPr>
        <w:t>- организация санитарной очистке территории пляжей</w:t>
      </w:r>
    </w:p>
    <w:p w:rsidR="006E7D30" w:rsidRPr="006E7D30" w:rsidRDefault="006E7D30" w:rsidP="006E7D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E7D30">
        <w:rPr>
          <w:bCs/>
        </w:rPr>
        <w:t>- - организация изготовления и распространение листовок, проспектов и других методических материалов среди населения в рамках проводимой разъяснительной работы на тему «Безопасность на водных объектах»</w:t>
      </w:r>
    </w:p>
    <w:p w:rsidR="006E7D30" w:rsidRPr="006E7D30" w:rsidRDefault="006E7D30" w:rsidP="006E7D30">
      <w:pPr>
        <w:ind w:firstLine="720"/>
        <w:jc w:val="both"/>
      </w:pPr>
      <w:r w:rsidRPr="006E7D30"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6E7D30" w:rsidRPr="006E7D30" w:rsidRDefault="006E7D30" w:rsidP="006E7D30">
      <w:pPr>
        <w:ind w:firstLine="720"/>
        <w:jc w:val="both"/>
      </w:pPr>
      <w:r w:rsidRPr="006E7D30">
        <w:t>1.3. Администрация района в целях реализации переданных полномочий передает исполнение следующих полномочий:</w:t>
      </w:r>
    </w:p>
    <w:p w:rsidR="006E7D30" w:rsidRPr="006E7D30" w:rsidRDefault="006E7D30" w:rsidP="006E7D30">
      <w:pPr>
        <w:ind w:firstLine="720"/>
        <w:jc w:val="both"/>
      </w:pPr>
      <w:r w:rsidRPr="006E7D30">
        <w:t xml:space="preserve">1.3.1. </w:t>
      </w:r>
      <w:proofErr w:type="gramStart"/>
      <w:r w:rsidRPr="006E7D30">
        <w:t xml:space="preserve"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</w:t>
      </w:r>
      <w:r w:rsidRPr="006E7D30">
        <w:lastRenderedPageBreak/>
        <w:t>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6E7D30">
        <w:t xml:space="preserve"> самоуправления в области </w:t>
      </w:r>
      <w:proofErr w:type="gramStart"/>
      <w:r w:rsidRPr="006E7D30">
        <w:t>контроля за</w:t>
      </w:r>
      <w:proofErr w:type="gramEnd"/>
      <w:r w:rsidRPr="006E7D30">
        <w:t xml:space="preserve"> исполнением полномочий по решению вопроса местного значения.</w:t>
      </w:r>
    </w:p>
    <w:p w:rsidR="006E7D30" w:rsidRPr="006E7D30" w:rsidRDefault="006E7D30" w:rsidP="006E7D30">
      <w:pPr>
        <w:ind w:firstLine="720"/>
        <w:jc w:val="both"/>
      </w:pPr>
      <w:r w:rsidRPr="006E7D30"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6E7D30" w:rsidRPr="006E7D30" w:rsidRDefault="006E7D30" w:rsidP="006E7D30">
      <w:pPr>
        <w:ind w:firstLine="720"/>
        <w:jc w:val="both"/>
      </w:pPr>
      <w:r w:rsidRPr="006E7D30"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6E7D30" w:rsidRPr="006E7D30" w:rsidRDefault="006E7D30" w:rsidP="006E7D30">
      <w:pPr>
        <w:jc w:val="both"/>
      </w:pPr>
    </w:p>
    <w:p w:rsidR="006E7D30" w:rsidRPr="006E7D30" w:rsidRDefault="006E7D30" w:rsidP="006E7D3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6E7D30">
        <w:rPr>
          <w:b/>
        </w:rPr>
        <w:t>Права и обязанности сторон</w:t>
      </w:r>
    </w:p>
    <w:p w:rsidR="006E7D30" w:rsidRPr="006E7D30" w:rsidRDefault="006E7D30" w:rsidP="006E7D30">
      <w:pPr>
        <w:widowControl w:val="0"/>
        <w:autoSpaceDE w:val="0"/>
        <w:autoSpaceDN w:val="0"/>
        <w:adjustRightInd w:val="0"/>
        <w:ind w:left="1065"/>
        <w:rPr>
          <w:b/>
        </w:rPr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E7D30">
        <w:rPr>
          <w:sz w:val="22"/>
          <w:szCs w:val="22"/>
        </w:rPr>
        <w:t>2.1. Администрация района имеет право:</w:t>
      </w:r>
    </w:p>
    <w:p w:rsidR="006E7D30" w:rsidRPr="006E7D30" w:rsidRDefault="006E7D30" w:rsidP="006E7D3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E7D30">
        <w:rPr>
          <w:sz w:val="22"/>
          <w:szCs w:val="22"/>
        </w:rPr>
        <w:t xml:space="preserve">2.1.1. </w:t>
      </w:r>
      <w:r w:rsidRPr="006E7D30">
        <w:t xml:space="preserve">осуществлять </w:t>
      </w:r>
      <w:proofErr w:type="gramStart"/>
      <w:r w:rsidRPr="006E7D30">
        <w:t>контроль за</w:t>
      </w:r>
      <w:proofErr w:type="gramEnd"/>
      <w:r w:rsidRPr="006E7D30"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</w:t>
      </w:r>
      <w:r w:rsidRPr="006E7D30">
        <w:rPr>
          <w:sz w:val="22"/>
          <w:szCs w:val="22"/>
        </w:rPr>
        <w:t>;</w:t>
      </w:r>
    </w:p>
    <w:p w:rsidR="006E7D30" w:rsidRPr="006E7D30" w:rsidRDefault="006E7D30" w:rsidP="006E7D3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E7D30">
        <w:rPr>
          <w:sz w:val="22"/>
          <w:szCs w:val="22"/>
        </w:rPr>
        <w:t xml:space="preserve">2.1.2. </w:t>
      </w:r>
      <w:r w:rsidRPr="006E7D30">
        <w:t>получать от Администрации поселения</w:t>
      </w:r>
      <w:r w:rsidRPr="006E7D30">
        <w:rPr>
          <w:sz w:val="22"/>
          <w:szCs w:val="22"/>
        </w:rPr>
        <w:t xml:space="preserve"> </w:t>
      </w:r>
      <w:r w:rsidRPr="006E7D30">
        <w:t>информацию об использовании финансовых средств (межбюджетных трансфертов)</w:t>
      </w:r>
      <w:r w:rsidRPr="006E7D30">
        <w:rPr>
          <w:sz w:val="22"/>
          <w:szCs w:val="22"/>
        </w:rPr>
        <w:t xml:space="preserve"> ходе реализации переданных ему полномочий;</w:t>
      </w:r>
    </w:p>
    <w:p w:rsidR="006E7D30" w:rsidRPr="006E7D30" w:rsidRDefault="006E7D30" w:rsidP="006E7D30">
      <w:pPr>
        <w:widowControl w:val="0"/>
        <w:autoSpaceDE w:val="0"/>
        <w:autoSpaceDN w:val="0"/>
        <w:adjustRightInd w:val="0"/>
        <w:ind w:firstLine="709"/>
        <w:jc w:val="both"/>
      </w:pPr>
      <w:r w:rsidRPr="006E7D30">
        <w:rPr>
          <w:sz w:val="22"/>
          <w:szCs w:val="22"/>
        </w:rPr>
        <w:t>2.1.3. т</w:t>
      </w:r>
      <w:r w:rsidRPr="006E7D30">
        <w:t>ребовать возврата суммы перечисленных финансовых средств (межбюджетных трансфертов) в случае их нецелевого использования;</w:t>
      </w:r>
    </w:p>
    <w:p w:rsidR="006E7D30" w:rsidRPr="006E7D30" w:rsidRDefault="006E7D30" w:rsidP="006E7D3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E7D30"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.1 настоящего Соглашения.</w:t>
      </w:r>
    </w:p>
    <w:p w:rsidR="006E7D30" w:rsidRPr="006E7D30" w:rsidRDefault="006E7D30" w:rsidP="006E7D3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E7D30">
        <w:rPr>
          <w:sz w:val="22"/>
          <w:szCs w:val="22"/>
        </w:rPr>
        <w:t>2.2. Администрация района обязана:</w:t>
      </w:r>
    </w:p>
    <w:p w:rsidR="006E7D30" w:rsidRPr="006E7D30" w:rsidRDefault="006E7D30" w:rsidP="006E7D30">
      <w:pPr>
        <w:ind w:firstLine="709"/>
        <w:jc w:val="both"/>
      </w:pPr>
      <w:r w:rsidRPr="006E7D30">
        <w:rPr>
          <w:sz w:val="22"/>
          <w:szCs w:val="22"/>
        </w:rPr>
        <w:t xml:space="preserve">2.2.1. </w:t>
      </w:r>
      <w:r w:rsidRPr="006E7D30">
        <w:t xml:space="preserve">отчитываться перед Советом </w:t>
      </w:r>
      <w:r w:rsidRPr="006E7D30">
        <w:rPr>
          <w:sz w:val="22"/>
          <w:szCs w:val="22"/>
        </w:rPr>
        <w:t>муниципального района «Улётовский район»</w:t>
      </w:r>
      <w:r w:rsidRPr="006E7D30">
        <w:rPr>
          <w:i/>
        </w:rPr>
        <w:t xml:space="preserve"> </w:t>
      </w:r>
      <w:r w:rsidRPr="006E7D30">
        <w:t>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6E7D30" w:rsidRPr="006E7D30" w:rsidRDefault="006E7D30" w:rsidP="006E7D3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E7D30">
        <w:rPr>
          <w:sz w:val="22"/>
          <w:szCs w:val="22"/>
        </w:rPr>
        <w:t xml:space="preserve">2.2.2. перечислять </w:t>
      </w:r>
      <w:r w:rsidRPr="006E7D30">
        <w:t>Администрации поселения</w:t>
      </w:r>
      <w:r w:rsidRPr="006E7D30">
        <w:rPr>
          <w:sz w:val="22"/>
          <w:szCs w:val="22"/>
        </w:rPr>
        <w:t xml:space="preserve"> в порядке, установленном пунктом 3 настоящего Соглашения, финансовые средства (</w:t>
      </w:r>
      <w:r w:rsidRPr="006E7D30">
        <w:t>межбюджетные трансферты</w:t>
      </w:r>
      <w:r w:rsidRPr="006E7D30">
        <w:rPr>
          <w:sz w:val="22"/>
          <w:szCs w:val="22"/>
        </w:rPr>
        <w:t>) на реализацию полномочий, предусмотренных пунктом 1.1.1 настоящего соглашения, в размерах и в сроки, указанных в приложении № 1 к настоящему Соглашению;</w:t>
      </w:r>
    </w:p>
    <w:p w:rsidR="006E7D30" w:rsidRPr="006E7D30" w:rsidRDefault="006E7D30" w:rsidP="006E7D30">
      <w:pPr>
        <w:ind w:firstLine="709"/>
        <w:jc w:val="both"/>
      </w:pPr>
      <w:r w:rsidRPr="006E7D30">
        <w:t>2.2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.1 настоящего соглашения.</w:t>
      </w:r>
    </w:p>
    <w:p w:rsidR="006E7D30" w:rsidRPr="006E7D30" w:rsidRDefault="006E7D30" w:rsidP="006E7D30">
      <w:pPr>
        <w:ind w:firstLine="709"/>
        <w:jc w:val="both"/>
      </w:pPr>
      <w:r w:rsidRPr="006E7D30">
        <w:t>2.2.4. представлять Администрации поселения информацию, необходимую для осуществления полномочий, предусмотренных пунктом 1.1.1 настоящего соглашения и оказывать методическую помощь в осуществлении переданных полномочий.</w:t>
      </w:r>
    </w:p>
    <w:p w:rsidR="006E7D30" w:rsidRPr="006E7D30" w:rsidRDefault="006E7D30" w:rsidP="006E7D3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E7D30">
        <w:rPr>
          <w:sz w:val="22"/>
          <w:szCs w:val="22"/>
        </w:rPr>
        <w:t>2.3.</w:t>
      </w:r>
      <w:r w:rsidRPr="006E7D30">
        <w:rPr>
          <w:sz w:val="22"/>
          <w:szCs w:val="22"/>
        </w:rPr>
        <w:tab/>
      </w:r>
      <w:r w:rsidRPr="006E7D30">
        <w:t>Администрация поселения</w:t>
      </w:r>
      <w:r w:rsidRPr="006E7D30">
        <w:rPr>
          <w:sz w:val="22"/>
          <w:szCs w:val="22"/>
        </w:rPr>
        <w:t xml:space="preserve"> имеет право:</w:t>
      </w:r>
    </w:p>
    <w:p w:rsidR="006E7D30" w:rsidRPr="006E7D30" w:rsidRDefault="006E7D30" w:rsidP="006E7D30">
      <w:pPr>
        <w:ind w:firstLine="709"/>
        <w:jc w:val="both"/>
      </w:pPr>
      <w:r w:rsidRPr="006E7D30">
        <w:t>2.3.1. на финансовое обеспечение полномочий, предусмотренных пунктом 1.1.1 настоящего Соглашения, за счет межбюджетных трансфертов, предоставляемых Администрацией района в порядке, предусмотренном пунктом 3.2 настоящего Соглашения;</w:t>
      </w:r>
    </w:p>
    <w:p w:rsidR="006E7D30" w:rsidRPr="006E7D30" w:rsidRDefault="006E7D30" w:rsidP="006E7D30">
      <w:pPr>
        <w:ind w:firstLine="709"/>
        <w:jc w:val="both"/>
      </w:pPr>
      <w:r w:rsidRPr="006E7D30">
        <w:t>2.3.2. на обеспечение полномочий, предусмотренных пунктом 1.1.1 настоящего Соглашения, необходимыми материальными ресурсами, предоставляемыми Администрацией района;</w:t>
      </w:r>
    </w:p>
    <w:p w:rsidR="006E7D30" w:rsidRPr="006E7D30" w:rsidRDefault="006E7D30" w:rsidP="006E7D30">
      <w:pPr>
        <w:ind w:firstLine="709"/>
        <w:jc w:val="both"/>
      </w:pPr>
      <w:r w:rsidRPr="006E7D30">
        <w:t>2.3.3. запрашивать у Администрации района информацию, необходимую для осуществления полномочий, предусмотренных пунктом 1.1.1 настоящего Соглашения.</w:t>
      </w:r>
    </w:p>
    <w:p w:rsidR="006E7D30" w:rsidRPr="006E7D30" w:rsidRDefault="006E7D30" w:rsidP="006E7D30">
      <w:pPr>
        <w:ind w:firstLine="709"/>
        <w:jc w:val="both"/>
      </w:pPr>
      <w:r w:rsidRPr="006E7D30">
        <w:t>2.3.4. приостановить на срок до 1 месяца, а по окончании указанного срока прекратить исполнение полномочий, предусмотренных пунктом 1.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:rsidR="006E7D30" w:rsidRPr="006E7D30" w:rsidRDefault="006E7D30" w:rsidP="006E7D30">
      <w:pPr>
        <w:ind w:firstLine="709"/>
        <w:jc w:val="both"/>
      </w:pPr>
      <w:r w:rsidRPr="006E7D30">
        <w:t>2.3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.1 настоящего Соглашения;</w:t>
      </w:r>
    </w:p>
    <w:p w:rsidR="006E7D30" w:rsidRPr="006E7D30" w:rsidRDefault="006E7D30" w:rsidP="006E7D30">
      <w:pPr>
        <w:ind w:firstLine="709"/>
        <w:contextualSpacing/>
        <w:jc w:val="both"/>
        <w:rPr>
          <w:rFonts w:eastAsia="Calibri"/>
          <w:lang w:eastAsia="en-US"/>
        </w:rPr>
      </w:pPr>
      <w:r w:rsidRPr="006E7D30">
        <w:rPr>
          <w:rFonts w:eastAsia="Calibri"/>
          <w:lang w:eastAsia="en-US"/>
        </w:rPr>
        <w:lastRenderedPageBreak/>
        <w:t>2.4.6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6E7D30" w:rsidRPr="006E7D30" w:rsidRDefault="006E7D30" w:rsidP="006E7D30">
      <w:pPr>
        <w:ind w:firstLine="709"/>
        <w:contextualSpacing/>
        <w:jc w:val="both"/>
        <w:rPr>
          <w:rFonts w:eastAsia="Calibri"/>
          <w:lang w:eastAsia="en-US"/>
        </w:rPr>
      </w:pPr>
      <w:r w:rsidRPr="006E7D30">
        <w:rPr>
          <w:rFonts w:eastAsia="Calibri"/>
          <w:lang w:eastAsia="en-US"/>
        </w:rPr>
        <w:t>2.4.7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6E7D30" w:rsidRPr="006E7D30" w:rsidRDefault="006E7D30" w:rsidP="006E7D3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E7D30">
        <w:rPr>
          <w:sz w:val="22"/>
          <w:szCs w:val="22"/>
        </w:rPr>
        <w:t>2.4.</w:t>
      </w:r>
      <w:r w:rsidRPr="006E7D30">
        <w:rPr>
          <w:sz w:val="22"/>
          <w:szCs w:val="22"/>
        </w:rPr>
        <w:tab/>
      </w:r>
      <w:r w:rsidRPr="006E7D30">
        <w:t>Администрация п</w:t>
      </w:r>
      <w:r w:rsidRPr="006E7D30">
        <w:rPr>
          <w:sz w:val="22"/>
          <w:szCs w:val="22"/>
        </w:rPr>
        <w:t>оселения обязано:</w:t>
      </w:r>
    </w:p>
    <w:p w:rsidR="006E7D30" w:rsidRPr="006E7D30" w:rsidRDefault="006E7D30" w:rsidP="006E7D30">
      <w:pPr>
        <w:ind w:firstLine="709"/>
        <w:jc w:val="both"/>
      </w:pPr>
      <w:r w:rsidRPr="006E7D30">
        <w:t>2.4.1. осуществлять полномочия, предусмотренные пунктом 1.1.1 настоящего Соглашения, в соответствии с требованиями действующего законодательства.</w:t>
      </w:r>
    </w:p>
    <w:p w:rsidR="006E7D30" w:rsidRPr="006E7D30" w:rsidRDefault="006E7D30" w:rsidP="006E7D30">
      <w:pPr>
        <w:ind w:firstLine="709"/>
        <w:jc w:val="both"/>
      </w:pPr>
      <w:r w:rsidRPr="006E7D30"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.1 настоящего Соглашения;</w:t>
      </w:r>
    </w:p>
    <w:p w:rsidR="006E7D30" w:rsidRPr="006E7D30" w:rsidRDefault="006E7D30" w:rsidP="006E7D30">
      <w:pPr>
        <w:widowControl w:val="0"/>
        <w:autoSpaceDE w:val="0"/>
        <w:autoSpaceDN w:val="0"/>
        <w:adjustRightInd w:val="0"/>
        <w:ind w:firstLine="709"/>
        <w:jc w:val="both"/>
      </w:pPr>
      <w:r w:rsidRPr="006E7D30">
        <w:t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Администрации района о возврате межбюджетных трансфертов;</w:t>
      </w:r>
    </w:p>
    <w:p w:rsidR="006E7D30" w:rsidRPr="006E7D30" w:rsidRDefault="006E7D30" w:rsidP="006E7D3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E7D30">
        <w:t>2.2.4. возвратить сумму полученных финансовых средств (межбюджетных трансфертов) в случае неисполнения или ненадлежащее исполнение Администрацией поселения полномочий, предусмотренных пунктом 1.1.1 настоящего Соглашения в течение 5 рабочих дней после получения требования от Администрации района о возврате межбюджетных трансфертов;</w:t>
      </w:r>
    </w:p>
    <w:p w:rsidR="006E7D30" w:rsidRPr="006E7D30" w:rsidRDefault="006E7D30" w:rsidP="006E7D30">
      <w:pPr>
        <w:ind w:firstLine="709"/>
        <w:jc w:val="both"/>
      </w:pPr>
      <w:r w:rsidRPr="006E7D30">
        <w:t>2.2.5. предоставлять Администрации района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6E7D30" w:rsidRDefault="006E7D30" w:rsidP="006E7D30">
      <w:pPr>
        <w:ind w:firstLine="709"/>
        <w:jc w:val="both"/>
      </w:pPr>
      <w:r w:rsidRPr="006E7D30"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980C44" w:rsidRPr="006E7D30" w:rsidRDefault="00980C44" w:rsidP="006E7D30">
      <w:pPr>
        <w:ind w:firstLine="709"/>
        <w:jc w:val="both"/>
      </w:pPr>
    </w:p>
    <w:p w:rsidR="006E7D30" w:rsidRPr="006E7D30" w:rsidRDefault="006E7D30" w:rsidP="006E7D30">
      <w:pPr>
        <w:numPr>
          <w:ilvl w:val="0"/>
          <w:numId w:val="1"/>
        </w:numPr>
        <w:jc w:val="center"/>
        <w:rPr>
          <w:b/>
        </w:rPr>
      </w:pPr>
      <w:r w:rsidRPr="006E7D30">
        <w:rPr>
          <w:b/>
        </w:rPr>
        <w:t xml:space="preserve">Ежегодный объем межбюджетных трансфертов, необходимых для осуществления передаваемых полномочий, </w:t>
      </w:r>
    </w:p>
    <w:p w:rsidR="00904174" w:rsidRPr="00980C44" w:rsidRDefault="006E7D30" w:rsidP="00980C44">
      <w:pPr>
        <w:jc w:val="center"/>
        <w:rPr>
          <w:b/>
        </w:rPr>
      </w:pPr>
      <w:r w:rsidRPr="006E7D30">
        <w:rPr>
          <w:b/>
        </w:rPr>
        <w:t>финансовые санкции за неисполнение (или) ненадлежащее исполнение</w:t>
      </w:r>
      <w:r w:rsidRPr="006E7D30">
        <w:t xml:space="preserve"> </w:t>
      </w:r>
      <w:r w:rsidR="00980C44">
        <w:rPr>
          <w:b/>
        </w:rPr>
        <w:t>соглашения</w:t>
      </w:r>
    </w:p>
    <w:p w:rsidR="00904174" w:rsidRDefault="00904174" w:rsidP="006E7D30">
      <w:pPr>
        <w:jc w:val="center"/>
      </w:pPr>
    </w:p>
    <w:p w:rsidR="006E7D30" w:rsidRPr="006E7D30" w:rsidRDefault="006E7D30" w:rsidP="006E7D30">
      <w:pPr>
        <w:ind w:firstLine="709"/>
        <w:jc w:val="both"/>
      </w:pPr>
      <w:r w:rsidRPr="006E7D30">
        <w:t xml:space="preserve">3.1. </w:t>
      </w:r>
      <w:proofErr w:type="gramStart"/>
      <w:r w:rsidRPr="006E7D30">
        <w:t>Годовое финансовое обеспечение (межбюджетные трансферты) для реализации Администрацией поселения переданных Администрацией района полномочий,  предусмотренных  пунктом 1.1.1 настоящего Соглаше</w:t>
      </w:r>
      <w:r w:rsidR="00904174">
        <w:t xml:space="preserve">ния, осуществляется в размере 10000 (десять </w:t>
      </w:r>
      <w:r w:rsidRPr="006E7D30">
        <w:t>тысяч) рублей в соответствии с принятым решением Совета муниципального района «Улётовский район» «О передаче части полномочий органом местного самоуправления муниципального района «Улётовский район» Забайкальского края» органам местного самоуправ</w:t>
      </w:r>
      <w:r w:rsidR="00572A6B">
        <w:t>ления сельских поселений на 2021</w:t>
      </w:r>
      <w:r w:rsidRPr="006E7D30">
        <w:t xml:space="preserve"> год» № ___ от __</w:t>
      </w:r>
      <w:r w:rsidR="00904174">
        <w:t>20__ февраля2021</w:t>
      </w:r>
      <w:r w:rsidRPr="006E7D30">
        <w:t>г.</w:t>
      </w:r>
      <w:proofErr w:type="gramEnd"/>
    </w:p>
    <w:p w:rsidR="006E7D30" w:rsidRPr="006E7D30" w:rsidRDefault="006E7D30" w:rsidP="00980C44">
      <w:pPr>
        <w:ind w:firstLine="709"/>
        <w:jc w:val="both"/>
      </w:pPr>
      <w:r w:rsidRPr="006E7D30">
        <w:t xml:space="preserve">3.2. Межбюджетные трансферты для осуществления переданных полномочий зачисляются в бюджет поселения в </w:t>
      </w:r>
      <w:r w:rsidRPr="006E7D30">
        <w:rPr>
          <w:lang w:val="en-US"/>
        </w:rPr>
        <w:t>I</w:t>
      </w:r>
      <w:r w:rsidRPr="006E7D30">
        <w:t xml:space="preserve"> квартале разово в размере 5000 тыс. рублей и в течении </w:t>
      </w:r>
      <w:r w:rsidRPr="006E7D30">
        <w:rPr>
          <w:lang w:val="en-US"/>
        </w:rPr>
        <w:t>II</w:t>
      </w:r>
      <w:r w:rsidR="00904174">
        <w:t xml:space="preserve"> квартала 5</w:t>
      </w:r>
      <w:r w:rsidRPr="006E7D30">
        <w:t>000  тыс. рублей  в срок до 30 числа месяца, следующего за кварталом.</w:t>
      </w:r>
    </w:p>
    <w:p w:rsidR="006E7D30" w:rsidRPr="006E7D30" w:rsidRDefault="006E7D30" w:rsidP="006E7D30">
      <w:pPr>
        <w:ind w:firstLine="709"/>
        <w:jc w:val="both"/>
      </w:pPr>
      <w:r w:rsidRPr="006E7D30">
        <w:t>3.2.1. Администрация района вправе досрочно перечислить планируемые межбюджетные трансферты в течени</w:t>
      </w:r>
      <w:proofErr w:type="gramStart"/>
      <w:r w:rsidRPr="006E7D30">
        <w:t>и</w:t>
      </w:r>
      <w:proofErr w:type="gramEnd"/>
      <w:r w:rsidRPr="006E7D30">
        <w:t xml:space="preserve"> 30 дней при получении заявки от Администрации поселения на финансирование с приложением договора, сметной документации и т.п. документов по определению цены договора, но не более суммы, утвержденной настоящим Соглашением.</w:t>
      </w:r>
    </w:p>
    <w:p w:rsidR="006E7D30" w:rsidRPr="006E7D30" w:rsidRDefault="006E7D30" w:rsidP="006E7D30">
      <w:pPr>
        <w:ind w:firstLine="709"/>
        <w:jc w:val="both"/>
      </w:pPr>
      <w:r w:rsidRPr="006E7D30"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месячной суммы межбюджетных трансфертов.</w:t>
      </w:r>
    </w:p>
    <w:p w:rsidR="006E7D30" w:rsidRPr="006E7D30" w:rsidRDefault="006E7D30" w:rsidP="006E7D30">
      <w:pPr>
        <w:ind w:firstLine="709"/>
        <w:jc w:val="both"/>
      </w:pPr>
      <w:r w:rsidRPr="006E7D30"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ых трансфертов.</w:t>
      </w:r>
    </w:p>
    <w:p w:rsidR="006E7D30" w:rsidRPr="006E7D30" w:rsidRDefault="006E7D30" w:rsidP="006E7D30">
      <w:pPr>
        <w:ind w:firstLine="709"/>
        <w:jc w:val="both"/>
      </w:pPr>
      <w:r w:rsidRPr="006E7D30">
        <w:t>3.5. Финансирование Администрацией района мероприятий по переданным полномочиям осуществляется в рамках средств, предусмотренных Приложением № 1 к настоящему Соглашению.</w:t>
      </w:r>
    </w:p>
    <w:p w:rsidR="006E7D30" w:rsidRPr="006E7D30" w:rsidRDefault="006E7D30" w:rsidP="006E7D30">
      <w:pPr>
        <w:ind w:firstLine="709"/>
        <w:jc w:val="both"/>
      </w:pPr>
      <w:r w:rsidRPr="006E7D30">
        <w:t xml:space="preserve"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</w:t>
      </w:r>
      <w:r w:rsidRPr="006E7D30">
        <w:lastRenderedPageBreak/>
        <w:t>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6E7D30" w:rsidRPr="006E7D30" w:rsidRDefault="006E7D30" w:rsidP="006E7D30">
      <w:pPr>
        <w:ind w:firstLine="709"/>
        <w:jc w:val="both"/>
      </w:pPr>
      <w:r w:rsidRPr="006E7D30">
        <w:t xml:space="preserve">3.7. </w:t>
      </w:r>
      <w:r w:rsidRPr="006E7D30">
        <w:rPr>
          <w:lang w:eastAsia="ar-SA"/>
        </w:rPr>
        <w:t>Несвоевременный возврат межбюджетных трансфертов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6E7D30" w:rsidRPr="006E7D30" w:rsidRDefault="006E7D30" w:rsidP="006E7D30">
      <w:pPr>
        <w:spacing w:line="260" w:lineRule="auto"/>
        <w:ind w:firstLine="709"/>
        <w:jc w:val="both"/>
        <w:rPr>
          <w:sz w:val="22"/>
          <w:szCs w:val="22"/>
        </w:rPr>
      </w:pPr>
    </w:p>
    <w:p w:rsidR="006E7D30" w:rsidRPr="006E7D30" w:rsidRDefault="006E7D30" w:rsidP="006E7D30">
      <w:pPr>
        <w:jc w:val="center"/>
        <w:rPr>
          <w:b/>
        </w:rPr>
      </w:pPr>
      <w:r w:rsidRPr="006E7D30">
        <w:rPr>
          <w:b/>
        </w:rPr>
        <w:t>4.</w:t>
      </w:r>
      <w:r w:rsidRPr="006E7D30">
        <w:rPr>
          <w:b/>
        </w:rPr>
        <w:tab/>
        <w:t>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6E7D30" w:rsidRPr="006E7D30" w:rsidRDefault="006E7D30" w:rsidP="006E7D30">
      <w:pPr>
        <w:jc w:val="center"/>
        <w:rPr>
          <w:b/>
        </w:rPr>
      </w:pPr>
    </w:p>
    <w:p w:rsidR="006E7D30" w:rsidRPr="006E7D30" w:rsidRDefault="006E7D30" w:rsidP="006E7D30">
      <w:pPr>
        <w:ind w:firstLine="709"/>
        <w:jc w:val="both"/>
      </w:pPr>
      <w:r w:rsidRPr="006E7D30"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 согласно перечню материальных средств района Приложению № 2 к настоящему Соглашению.</w:t>
      </w:r>
    </w:p>
    <w:p w:rsidR="006E7D30" w:rsidRPr="006E7D30" w:rsidRDefault="006E7D30" w:rsidP="006E7D30">
      <w:pPr>
        <w:ind w:firstLine="709"/>
        <w:jc w:val="both"/>
      </w:pPr>
      <w:r w:rsidRPr="006E7D30">
        <w:t>4.2. Передача материальных средств района осуществляется путем составления акта-приема передачи, подписанного главами муниципальных образований.</w:t>
      </w:r>
    </w:p>
    <w:p w:rsidR="006E7D30" w:rsidRPr="006E7D30" w:rsidRDefault="006E7D30" w:rsidP="006E7D30">
      <w:pPr>
        <w:ind w:firstLine="709"/>
        <w:jc w:val="both"/>
      </w:pPr>
      <w:r w:rsidRPr="006E7D30"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6E7D30" w:rsidRPr="006E7D30" w:rsidRDefault="006E7D30" w:rsidP="006E7D30">
      <w:pPr>
        <w:ind w:firstLine="709"/>
        <w:jc w:val="both"/>
      </w:pPr>
      <w:r w:rsidRPr="006E7D30">
        <w:t>4.4. Материальные средства, переданные в безвозмездное пользование, используются по целевому назначению.</w:t>
      </w:r>
    </w:p>
    <w:p w:rsidR="006E7D30" w:rsidRPr="006E7D30" w:rsidRDefault="006E7D30" w:rsidP="006E7D30">
      <w:pPr>
        <w:ind w:firstLine="709"/>
        <w:jc w:val="both"/>
      </w:pPr>
      <w:r w:rsidRPr="006E7D30">
        <w:t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При этом в перечень переданных средств, являющихся приложением к настоящему соглашению, подлежит изменению путем заключения дополнительного соглашения.</w:t>
      </w:r>
    </w:p>
    <w:p w:rsidR="006E7D30" w:rsidRPr="006E7D30" w:rsidRDefault="006E7D30" w:rsidP="006E7D30">
      <w:pPr>
        <w:ind w:firstLine="709"/>
        <w:jc w:val="both"/>
      </w:pPr>
      <w:r w:rsidRPr="006E7D30"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.2 настоящего соглашения.</w:t>
      </w:r>
    </w:p>
    <w:p w:rsidR="006E7D30" w:rsidRPr="006E7D30" w:rsidRDefault="006E7D30" w:rsidP="006E7D30">
      <w:pPr>
        <w:ind w:firstLine="709"/>
        <w:jc w:val="both"/>
      </w:pPr>
      <w:r w:rsidRPr="006E7D30"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главами муниципальных образований, не позднее одного месяца со дня  прекращения действия соглашения.</w:t>
      </w:r>
    </w:p>
    <w:p w:rsidR="006E7D30" w:rsidRPr="006E7D30" w:rsidRDefault="006E7D30" w:rsidP="006E7D30">
      <w:pPr>
        <w:spacing w:line="260" w:lineRule="auto"/>
        <w:jc w:val="both"/>
      </w:pPr>
    </w:p>
    <w:p w:rsidR="006E7D30" w:rsidRPr="006E7D30" w:rsidRDefault="00FE7EC0" w:rsidP="00FE7EC0">
      <w:pPr>
        <w:rPr>
          <w:b/>
        </w:rPr>
      </w:pPr>
      <w:r>
        <w:rPr>
          <w:b/>
        </w:rPr>
        <w:t>5.</w:t>
      </w:r>
      <w:r w:rsidR="006E7D30" w:rsidRPr="006E7D30">
        <w:rPr>
          <w:b/>
        </w:rPr>
        <w:t xml:space="preserve">Порядок </w:t>
      </w:r>
      <w:proofErr w:type="gramStart"/>
      <w:r w:rsidR="006E7D30" w:rsidRPr="006E7D30">
        <w:rPr>
          <w:b/>
        </w:rPr>
        <w:t>контроля за</w:t>
      </w:r>
      <w:proofErr w:type="gramEnd"/>
      <w:r w:rsidR="006E7D30" w:rsidRPr="006E7D30">
        <w:rPr>
          <w:b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6E7D30" w:rsidRPr="006E7D30" w:rsidRDefault="006E7D30" w:rsidP="006E7D30">
      <w:pPr>
        <w:rPr>
          <w:b/>
        </w:rPr>
      </w:pPr>
    </w:p>
    <w:p w:rsidR="006E7D30" w:rsidRPr="006E7D30" w:rsidRDefault="006E7D30" w:rsidP="006E7D30">
      <w:pPr>
        <w:ind w:firstLine="709"/>
        <w:jc w:val="both"/>
      </w:pPr>
      <w:r w:rsidRPr="006E7D30">
        <w:t xml:space="preserve">5.1. Администрация района осуществляет </w:t>
      </w:r>
      <w:proofErr w:type="gramStart"/>
      <w:r w:rsidRPr="006E7D30">
        <w:t>контроль за</w:t>
      </w:r>
      <w:proofErr w:type="gramEnd"/>
      <w:r w:rsidRPr="006E7D30"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6E7D30" w:rsidRPr="006E7D30" w:rsidRDefault="006E7D30" w:rsidP="006E7D30">
      <w:pPr>
        <w:ind w:firstLine="709"/>
        <w:jc w:val="both"/>
      </w:pPr>
      <w:r w:rsidRPr="006E7D30">
        <w:t>5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6E7D30" w:rsidRPr="006E7D30" w:rsidRDefault="006E7D30" w:rsidP="006E7D30">
      <w:pPr>
        <w:ind w:firstLine="709"/>
        <w:jc w:val="both"/>
      </w:pPr>
      <w:r w:rsidRPr="006E7D30">
        <w:t>5.3. Отчеты утверждаются главой района в течение 20 дней с даты их представления Администрацией поселения.</w:t>
      </w:r>
    </w:p>
    <w:p w:rsidR="006E7D30" w:rsidRPr="006E7D30" w:rsidRDefault="006E7D30" w:rsidP="006E7D30">
      <w:pPr>
        <w:ind w:firstLine="709"/>
        <w:jc w:val="center"/>
        <w:rPr>
          <w:b/>
        </w:rPr>
      </w:pPr>
    </w:p>
    <w:p w:rsidR="006E7D30" w:rsidRPr="006E7D30" w:rsidRDefault="006E7D30" w:rsidP="006E7D30">
      <w:pPr>
        <w:jc w:val="center"/>
        <w:rPr>
          <w:b/>
        </w:rPr>
      </w:pPr>
      <w:r w:rsidRPr="006E7D30">
        <w:rPr>
          <w:b/>
        </w:rPr>
        <w:lastRenderedPageBreak/>
        <w:t>6.</w:t>
      </w:r>
      <w:r w:rsidRPr="006E7D30">
        <w:rPr>
          <w:b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6E7D30" w:rsidRPr="006E7D30" w:rsidRDefault="006E7D30" w:rsidP="006E7D30">
      <w:pPr>
        <w:jc w:val="center"/>
        <w:rPr>
          <w:b/>
        </w:rPr>
      </w:pPr>
    </w:p>
    <w:p w:rsidR="006E7D30" w:rsidRPr="006E7D30" w:rsidRDefault="006E7D30" w:rsidP="006E7D30">
      <w:pPr>
        <w:ind w:firstLine="709"/>
        <w:jc w:val="both"/>
      </w:pPr>
      <w:r w:rsidRPr="006E7D30">
        <w:t>6.1. Настоящее Соглашение заключается сроком на 1 год. Срок действия  настояще</w:t>
      </w:r>
      <w:r w:rsidR="00572A6B">
        <w:t>го Соглашения с «01» января 2021 года по «31» декабря 2021</w:t>
      </w:r>
      <w:r w:rsidRPr="006E7D30">
        <w:t xml:space="preserve"> года. </w:t>
      </w:r>
    </w:p>
    <w:p w:rsidR="006E7D30" w:rsidRPr="006E7D30" w:rsidRDefault="006E7D30" w:rsidP="006E7D30">
      <w:pPr>
        <w:ind w:firstLine="709"/>
        <w:jc w:val="both"/>
      </w:pPr>
      <w:r w:rsidRPr="006E7D30">
        <w:t>6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6E7D30" w:rsidRPr="006E7D30" w:rsidRDefault="006E7D30" w:rsidP="006E7D30">
      <w:pPr>
        <w:ind w:firstLine="709"/>
        <w:jc w:val="both"/>
      </w:pPr>
      <w:r w:rsidRPr="006E7D30">
        <w:t>6.3. Настоящее соглашение вступает в силу на следующий день, после дня его официального опубликования (обнародования).</w:t>
      </w:r>
    </w:p>
    <w:p w:rsidR="006E7D30" w:rsidRPr="006E7D30" w:rsidRDefault="006E7D30" w:rsidP="006E7D30">
      <w:pPr>
        <w:ind w:firstLine="709"/>
        <w:jc w:val="both"/>
      </w:pPr>
      <w:r w:rsidRPr="006E7D30">
        <w:t>6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6E7D30" w:rsidRPr="006E7D30" w:rsidRDefault="006E7D30" w:rsidP="006E7D30">
      <w:pPr>
        <w:ind w:firstLine="709"/>
        <w:jc w:val="both"/>
      </w:pPr>
      <w:r w:rsidRPr="006E7D30">
        <w:t>6.5. Действие настоящего Соглашения может быть прекращено досрочно в следующих случаях:</w:t>
      </w:r>
    </w:p>
    <w:p w:rsidR="006E7D30" w:rsidRPr="006E7D30" w:rsidRDefault="006E7D30" w:rsidP="006E7D30">
      <w:pPr>
        <w:ind w:firstLine="709"/>
        <w:jc w:val="both"/>
      </w:pPr>
      <w:r w:rsidRPr="006E7D30">
        <w:t>6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6E7D30" w:rsidRPr="006E7D30" w:rsidRDefault="006E7D30" w:rsidP="006E7D30">
      <w:pPr>
        <w:ind w:firstLine="709"/>
        <w:jc w:val="both"/>
      </w:pPr>
      <w:r w:rsidRPr="006E7D30">
        <w:t>6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6E7D30" w:rsidRPr="006E7D30" w:rsidRDefault="006E7D30" w:rsidP="006E7D30">
      <w:pPr>
        <w:ind w:firstLine="709"/>
        <w:jc w:val="both"/>
      </w:pPr>
      <w:r w:rsidRPr="006E7D30">
        <w:t>6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6E7D30" w:rsidRPr="006E7D30" w:rsidRDefault="006E7D30" w:rsidP="006E7D30">
      <w:pPr>
        <w:ind w:firstLine="709"/>
        <w:jc w:val="both"/>
      </w:pPr>
      <w:r w:rsidRPr="006E7D30">
        <w:t>6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6E7D30" w:rsidRPr="006E7D30" w:rsidRDefault="006E7D30" w:rsidP="006E7D30">
      <w:pPr>
        <w:ind w:firstLine="709"/>
        <w:jc w:val="both"/>
      </w:pPr>
      <w:r w:rsidRPr="006E7D30">
        <w:t>6.5.5. в случае вступления в силу решения суда.</w:t>
      </w:r>
    </w:p>
    <w:p w:rsidR="006E7D30" w:rsidRPr="006E7D30" w:rsidRDefault="006E7D30" w:rsidP="006E7D30">
      <w:pPr>
        <w:ind w:firstLine="709"/>
        <w:jc w:val="both"/>
      </w:pPr>
      <w:r w:rsidRPr="006E7D30">
        <w:t>6.6. Администрация поселения вправе отказаться от исполнения настоящего Соглашения в следующих случаях:</w:t>
      </w:r>
    </w:p>
    <w:p w:rsidR="006E7D30" w:rsidRPr="006E7D30" w:rsidRDefault="006E7D30" w:rsidP="006E7D30">
      <w:pPr>
        <w:ind w:firstLine="709"/>
        <w:jc w:val="both"/>
      </w:pPr>
      <w:r w:rsidRPr="006E7D30">
        <w:t>6.6.1. нарушение Администрацией района сроков предоставления межбюджетных трансфертов и (или) имущества более чем на 3 месяца;</w:t>
      </w:r>
    </w:p>
    <w:p w:rsidR="006E7D30" w:rsidRPr="006E7D30" w:rsidRDefault="006E7D30" w:rsidP="006E7D30">
      <w:pPr>
        <w:ind w:firstLine="709"/>
        <w:jc w:val="both"/>
      </w:pPr>
      <w:r w:rsidRPr="006E7D30">
        <w:t>6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6E7D30" w:rsidRPr="006E7D30" w:rsidRDefault="006E7D30" w:rsidP="006E7D30">
      <w:pPr>
        <w:ind w:firstLine="709"/>
        <w:jc w:val="both"/>
      </w:pPr>
    </w:p>
    <w:p w:rsidR="006E7D30" w:rsidRPr="006E7D30" w:rsidRDefault="006E7D30" w:rsidP="006E7D30">
      <w:pPr>
        <w:jc w:val="center"/>
        <w:rPr>
          <w:b/>
        </w:rPr>
      </w:pPr>
      <w:r w:rsidRPr="006E7D30">
        <w:rPr>
          <w:b/>
        </w:rPr>
        <w:t>7.</w:t>
      </w:r>
      <w:r w:rsidRPr="006E7D30">
        <w:rPr>
          <w:b/>
        </w:rPr>
        <w:tab/>
        <w:t>Заключительные положения</w:t>
      </w:r>
    </w:p>
    <w:p w:rsidR="006E7D30" w:rsidRPr="006E7D30" w:rsidRDefault="006E7D30" w:rsidP="006E7D30">
      <w:pPr>
        <w:jc w:val="center"/>
        <w:rPr>
          <w:b/>
        </w:rPr>
      </w:pPr>
    </w:p>
    <w:p w:rsidR="006E7D30" w:rsidRPr="006E7D30" w:rsidRDefault="006E7D30" w:rsidP="006E7D30">
      <w:pPr>
        <w:ind w:firstLine="709"/>
        <w:jc w:val="both"/>
      </w:pPr>
      <w:r w:rsidRPr="006E7D30">
        <w:t>7.1. Администрация района и Администрация поселения договорились о сотрудничестве при исполнении настоящего Соглашения.</w:t>
      </w:r>
    </w:p>
    <w:p w:rsidR="006E7D30" w:rsidRPr="006E7D30" w:rsidRDefault="006E7D30" w:rsidP="006E7D30">
      <w:pPr>
        <w:ind w:firstLine="709"/>
        <w:jc w:val="both"/>
      </w:pPr>
      <w:r w:rsidRPr="006E7D30">
        <w:t>7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6E7D30" w:rsidRPr="006E7D30" w:rsidRDefault="006E7D30" w:rsidP="006E7D30">
      <w:pPr>
        <w:ind w:firstLine="709"/>
        <w:jc w:val="both"/>
      </w:pPr>
      <w:r w:rsidRPr="006E7D30">
        <w:t xml:space="preserve">7.3. </w:t>
      </w:r>
      <w:r w:rsidRPr="006E7D30">
        <w:rPr>
          <w:sz w:val="22"/>
          <w:szCs w:val="22"/>
        </w:rPr>
        <w:t>Настоящее Соглашение составлено в двух идентичных экземплярах, имеющих равную юридическую силу, по одному для каждой из Сторон</w:t>
      </w:r>
      <w:r w:rsidRPr="006E7D30">
        <w:t xml:space="preserve"> </w:t>
      </w:r>
    </w:p>
    <w:p w:rsidR="006E7D30" w:rsidRPr="006E7D30" w:rsidRDefault="006E7D30" w:rsidP="006E7D30">
      <w:pPr>
        <w:ind w:firstLine="709"/>
        <w:jc w:val="both"/>
      </w:pPr>
      <w:r w:rsidRPr="006E7D30">
        <w:t xml:space="preserve">7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6E7D30" w:rsidRDefault="006E7D30" w:rsidP="006E7D30">
      <w:pPr>
        <w:jc w:val="center"/>
        <w:rPr>
          <w:b/>
        </w:rPr>
      </w:pPr>
    </w:p>
    <w:p w:rsidR="000C6222" w:rsidRDefault="000C6222" w:rsidP="006E7D30">
      <w:pPr>
        <w:jc w:val="center"/>
        <w:rPr>
          <w:b/>
        </w:rPr>
      </w:pPr>
    </w:p>
    <w:p w:rsidR="00904174" w:rsidRDefault="00904174" w:rsidP="006E7D30">
      <w:pPr>
        <w:jc w:val="center"/>
        <w:rPr>
          <w:b/>
        </w:rPr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rPr>
          <w:b/>
        </w:rPr>
      </w:pPr>
    </w:p>
    <w:tbl>
      <w:tblPr>
        <w:tblpPr w:leftFromText="180" w:rightFromText="180" w:horzAnchor="margin" w:tblpY="-7905"/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6E7D30" w:rsidRPr="006E7D30" w:rsidTr="00AB2C3F">
        <w:trPr>
          <w:cantSplit/>
        </w:trPr>
        <w:tc>
          <w:tcPr>
            <w:tcW w:w="5032" w:type="dxa"/>
          </w:tcPr>
          <w:p w:rsidR="006E7D30" w:rsidRPr="006E7D30" w:rsidRDefault="006E7D30" w:rsidP="00AB2C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8" w:type="dxa"/>
          </w:tcPr>
          <w:p w:rsidR="006E7D30" w:rsidRPr="006E7D30" w:rsidRDefault="006E7D30" w:rsidP="00AB2C3F">
            <w:pPr>
              <w:jc w:val="center"/>
              <w:rPr>
                <w:sz w:val="22"/>
                <w:szCs w:val="22"/>
              </w:rPr>
            </w:pPr>
          </w:p>
        </w:tc>
      </w:tr>
      <w:tr w:rsidR="006E7D30" w:rsidRPr="006E7D30" w:rsidTr="00AB2C3F">
        <w:trPr>
          <w:cantSplit/>
        </w:trPr>
        <w:tc>
          <w:tcPr>
            <w:tcW w:w="5032" w:type="dxa"/>
          </w:tcPr>
          <w:p w:rsidR="00904174" w:rsidRDefault="00904174" w:rsidP="00AB2C3F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</w:p>
          <w:p w:rsidR="00904174" w:rsidRDefault="00904174" w:rsidP="00AB2C3F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</w:p>
          <w:p w:rsidR="00904174" w:rsidRDefault="00904174" w:rsidP="00980C44">
            <w:pPr>
              <w:keepNext/>
              <w:widowControl w:val="0"/>
              <w:spacing w:line="260" w:lineRule="auto"/>
              <w:ind w:firstLine="40"/>
              <w:jc w:val="right"/>
              <w:outlineLvl w:val="0"/>
              <w:rPr>
                <w:b/>
              </w:rPr>
            </w:pPr>
            <w:r w:rsidRPr="00904174">
              <w:rPr>
                <w:b/>
              </w:rPr>
              <w:t>8.</w:t>
            </w:r>
            <w:r w:rsidRPr="00904174">
              <w:rPr>
                <w:b/>
              </w:rPr>
              <w:tab/>
              <w:t>Реквизиты сторон</w:t>
            </w:r>
          </w:p>
          <w:p w:rsidR="00904174" w:rsidRDefault="00904174" w:rsidP="00AB2C3F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</w:p>
          <w:p w:rsidR="00904174" w:rsidRDefault="00904174" w:rsidP="00AB2C3F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</w:p>
          <w:p w:rsidR="006E7D30" w:rsidRPr="006E7D30" w:rsidRDefault="006E7D30" w:rsidP="00AB2C3F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  <w:r w:rsidRPr="006E7D30">
              <w:rPr>
                <w:b/>
              </w:rPr>
              <w:t>Администрация сельского поселения «Аблатуйское»</w:t>
            </w:r>
          </w:p>
          <w:p w:rsidR="006E7D30" w:rsidRPr="006E7D30" w:rsidRDefault="006E7D30" w:rsidP="00AB2C3F">
            <w:pPr>
              <w:shd w:val="clear" w:color="auto" w:fill="FFFFFF"/>
              <w:spacing w:line="245" w:lineRule="exact"/>
              <w:ind w:left="5"/>
              <w:rPr>
                <w:sz w:val="22"/>
                <w:szCs w:val="22"/>
              </w:rPr>
            </w:pPr>
            <w:r w:rsidRPr="006E7D30">
              <w:rPr>
                <w:color w:val="000000"/>
                <w:spacing w:val="-2"/>
                <w:sz w:val="22"/>
                <w:szCs w:val="22"/>
              </w:rPr>
              <w:t>Адрес: 674062 Забайкальский край, Улётовский район, с.</w:t>
            </w:r>
            <w:r w:rsidR="006E1482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6E7D30">
              <w:rPr>
                <w:color w:val="000000"/>
                <w:spacing w:val="-2"/>
                <w:sz w:val="22"/>
                <w:szCs w:val="22"/>
              </w:rPr>
              <w:t>Аблатуйский бор ул.</w:t>
            </w:r>
            <w:r w:rsidR="006E1482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6E7D30">
              <w:rPr>
                <w:color w:val="000000"/>
                <w:spacing w:val="-2"/>
                <w:sz w:val="22"/>
                <w:szCs w:val="22"/>
              </w:rPr>
              <w:t>Центральная 62</w:t>
            </w:r>
          </w:p>
          <w:p w:rsidR="006E7D30" w:rsidRPr="006E7D30" w:rsidRDefault="006E7D30" w:rsidP="00AB2C3F">
            <w:pPr>
              <w:shd w:val="clear" w:color="auto" w:fill="FFFFFF"/>
              <w:spacing w:line="245" w:lineRule="exact"/>
              <w:ind w:left="10"/>
              <w:rPr>
                <w:color w:val="000000"/>
                <w:spacing w:val="-1"/>
                <w:sz w:val="22"/>
                <w:szCs w:val="22"/>
              </w:rPr>
            </w:pPr>
            <w:r w:rsidRPr="006E7D30">
              <w:rPr>
                <w:color w:val="000000"/>
                <w:spacing w:val="-4"/>
              </w:rPr>
              <w:t xml:space="preserve">Реквизиты: </w:t>
            </w:r>
            <w:r w:rsidRPr="006E7D30">
              <w:rPr>
                <w:color w:val="000000"/>
                <w:spacing w:val="-1"/>
                <w:sz w:val="22"/>
                <w:szCs w:val="22"/>
              </w:rPr>
              <w:t xml:space="preserve">ИНН 7522003581 КПП 752201001 </w:t>
            </w:r>
          </w:p>
          <w:p w:rsidR="006E7D30" w:rsidRPr="006E7D30" w:rsidRDefault="006E7D30" w:rsidP="00AB2C3F">
            <w:pPr>
              <w:shd w:val="clear" w:color="auto" w:fill="FFFFFF"/>
              <w:spacing w:line="245" w:lineRule="exact"/>
              <w:ind w:left="10"/>
              <w:rPr>
                <w:sz w:val="22"/>
                <w:szCs w:val="22"/>
              </w:rPr>
            </w:pPr>
            <w:r w:rsidRPr="006E7D30">
              <w:rPr>
                <w:color w:val="000000"/>
                <w:spacing w:val="-2"/>
                <w:sz w:val="22"/>
                <w:szCs w:val="22"/>
              </w:rPr>
              <w:t>УФК по Забайкальскому краю (Администрация сельского поселения «Аблатуйское» л/с 04913015700)</w:t>
            </w:r>
          </w:p>
          <w:p w:rsidR="006E7D30" w:rsidRPr="006E7D30" w:rsidRDefault="006E7D30" w:rsidP="00AB2C3F">
            <w:pPr>
              <w:rPr>
                <w:color w:val="000000"/>
                <w:spacing w:val="2"/>
                <w:sz w:val="22"/>
                <w:szCs w:val="22"/>
              </w:rPr>
            </w:pPr>
            <w:proofErr w:type="gramStart"/>
            <w:r w:rsidRPr="006E7D30">
              <w:rPr>
                <w:color w:val="000000"/>
                <w:spacing w:val="2"/>
                <w:sz w:val="22"/>
                <w:szCs w:val="22"/>
              </w:rPr>
              <w:t>р</w:t>
            </w:r>
            <w:proofErr w:type="gramEnd"/>
            <w:r w:rsidRPr="006E7D30">
              <w:rPr>
                <w:color w:val="000000"/>
                <w:spacing w:val="2"/>
                <w:sz w:val="22"/>
                <w:szCs w:val="22"/>
              </w:rPr>
              <w:t>/с 40204810200000000293</w:t>
            </w:r>
          </w:p>
          <w:p w:rsidR="006E7D30" w:rsidRPr="006E7D30" w:rsidRDefault="006E7D30" w:rsidP="00AB2C3F">
            <w:pPr>
              <w:rPr>
                <w:sz w:val="22"/>
                <w:szCs w:val="22"/>
              </w:rPr>
            </w:pPr>
            <w:r w:rsidRPr="006E7D30">
              <w:rPr>
                <w:color w:val="000000"/>
                <w:spacing w:val="2"/>
                <w:sz w:val="22"/>
                <w:szCs w:val="22"/>
              </w:rPr>
              <w:t xml:space="preserve">Отделение Чита </w:t>
            </w:r>
            <w:proofErr w:type="spellStart"/>
            <w:r w:rsidRPr="006E7D30">
              <w:rPr>
                <w:color w:val="000000"/>
                <w:spacing w:val="2"/>
                <w:sz w:val="22"/>
                <w:szCs w:val="22"/>
              </w:rPr>
              <w:t>г</w:t>
            </w:r>
            <w:proofErr w:type="gramStart"/>
            <w:r w:rsidRPr="006E7D30">
              <w:rPr>
                <w:color w:val="000000"/>
                <w:spacing w:val="2"/>
                <w:sz w:val="22"/>
                <w:szCs w:val="22"/>
              </w:rPr>
              <w:t>.Ч</w:t>
            </w:r>
            <w:proofErr w:type="gramEnd"/>
            <w:r w:rsidRPr="006E7D30">
              <w:rPr>
                <w:color w:val="000000"/>
                <w:spacing w:val="2"/>
                <w:sz w:val="22"/>
                <w:szCs w:val="22"/>
              </w:rPr>
              <w:t>ита</w:t>
            </w:r>
            <w:proofErr w:type="spellEnd"/>
          </w:p>
          <w:p w:rsidR="006E7D30" w:rsidRPr="006E7D30" w:rsidRDefault="006E7D30" w:rsidP="00AB2C3F">
            <w:pPr>
              <w:shd w:val="clear" w:color="auto" w:fill="FFFFFF"/>
              <w:spacing w:line="245" w:lineRule="exact"/>
              <w:ind w:left="14"/>
              <w:rPr>
                <w:color w:val="000000"/>
                <w:spacing w:val="-3"/>
                <w:sz w:val="22"/>
                <w:szCs w:val="22"/>
              </w:rPr>
            </w:pPr>
            <w:r w:rsidRPr="006E7D30">
              <w:rPr>
                <w:color w:val="000000"/>
                <w:spacing w:val="-3"/>
                <w:sz w:val="22"/>
                <w:szCs w:val="22"/>
              </w:rPr>
              <w:t>БИК 047601001</w:t>
            </w:r>
          </w:p>
          <w:p w:rsidR="006E7D30" w:rsidRPr="006E7D30" w:rsidRDefault="006E7D30" w:rsidP="00AB2C3F">
            <w:pPr>
              <w:shd w:val="clear" w:color="auto" w:fill="FFFFFF"/>
              <w:spacing w:line="245" w:lineRule="exact"/>
              <w:ind w:left="10"/>
              <w:rPr>
                <w:color w:val="000000"/>
                <w:spacing w:val="-3"/>
                <w:sz w:val="22"/>
                <w:szCs w:val="22"/>
              </w:rPr>
            </w:pPr>
            <w:r w:rsidRPr="006E7D30">
              <w:rPr>
                <w:color w:val="000000"/>
                <w:spacing w:val="-1"/>
                <w:sz w:val="22"/>
                <w:szCs w:val="22"/>
              </w:rPr>
              <w:t>ОКТМО 76646402</w:t>
            </w:r>
          </w:p>
          <w:p w:rsidR="006E7D30" w:rsidRPr="006E7D30" w:rsidRDefault="006E7D30" w:rsidP="00AB2C3F">
            <w:pPr>
              <w:shd w:val="clear" w:color="auto" w:fill="FFFFFF"/>
              <w:spacing w:line="245" w:lineRule="exact"/>
              <w:rPr>
                <w:sz w:val="22"/>
                <w:szCs w:val="22"/>
              </w:rPr>
            </w:pPr>
            <w:r w:rsidRPr="006E7D30">
              <w:rPr>
                <w:color w:val="000000"/>
                <w:sz w:val="22"/>
                <w:szCs w:val="22"/>
              </w:rPr>
              <w:t>Телефон: (30238) 56-1-36</w:t>
            </w:r>
          </w:p>
          <w:p w:rsidR="006E7D30" w:rsidRPr="006E7D30" w:rsidRDefault="006E7D30" w:rsidP="00AB2C3F">
            <w:pPr>
              <w:rPr>
                <w:sz w:val="22"/>
                <w:szCs w:val="22"/>
              </w:rPr>
            </w:pPr>
          </w:p>
          <w:p w:rsidR="006E7D30" w:rsidRPr="006E7D30" w:rsidRDefault="006E7D30" w:rsidP="00AB2C3F">
            <w:pPr>
              <w:rPr>
                <w:sz w:val="22"/>
                <w:szCs w:val="22"/>
              </w:rPr>
            </w:pPr>
            <w:r w:rsidRPr="006E7D30">
              <w:rPr>
                <w:sz w:val="22"/>
                <w:szCs w:val="22"/>
              </w:rPr>
              <w:t xml:space="preserve">Глава сельского поселения «Аблатуйское» </w:t>
            </w:r>
          </w:p>
          <w:p w:rsidR="006E7D30" w:rsidRPr="006E7D30" w:rsidRDefault="006E7D30" w:rsidP="00AB2C3F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6E7D30" w:rsidRPr="006E7D30" w:rsidTr="005352E2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7D30" w:rsidRPr="006E7D30" w:rsidRDefault="006E7D30" w:rsidP="00AB2C3F">
                  <w:pPr>
                    <w:keepNext/>
                    <w:spacing w:before="240" w:after="60"/>
                    <w:outlineLvl w:val="1"/>
                    <w:rPr>
                      <w:sz w:val="22"/>
                      <w:szCs w:val="22"/>
                    </w:rPr>
                  </w:pPr>
                  <w:r w:rsidRPr="006E7D30">
                    <w:rPr>
                      <w:bCs/>
                      <w:sz w:val="22"/>
                      <w:szCs w:val="22"/>
                    </w:rPr>
                    <w:t>__________________ К.Г. Геберт</w:t>
                  </w:r>
                </w:p>
                <w:p w:rsidR="006E7D30" w:rsidRPr="006E7D30" w:rsidRDefault="00904174" w:rsidP="00AB2C3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___» _________________ 2021</w:t>
                  </w:r>
                  <w:r w:rsidR="006E7D30" w:rsidRPr="006E7D30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6E7D30" w:rsidRPr="006E7D30" w:rsidTr="005352E2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7D30" w:rsidRPr="006E7D30" w:rsidRDefault="006E7D30" w:rsidP="00AB2C3F">
                  <w:pPr>
                    <w:rPr>
                      <w:sz w:val="22"/>
                      <w:szCs w:val="22"/>
                    </w:rPr>
                  </w:pPr>
                </w:p>
                <w:p w:rsidR="006E7D30" w:rsidRPr="006E7D30" w:rsidRDefault="006E7D30" w:rsidP="00AB2C3F">
                  <w:pPr>
                    <w:rPr>
                      <w:sz w:val="22"/>
                      <w:szCs w:val="22"/>
                    </w:rPr>
                  </w:pPr>
                  <w:r w:rsidRPr="006E7D30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6E7D30" w:rsidRPr="006E7D30" w:rsidRDefault="006E7D30" w:rsidP="00AB2C3F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938" w:type="dxa"/>
          </w:tcPr>
          <w:p w:rsidR="00904174" w:rsidRDefault="00904174" w:rsidP="00980C44">
            <w:pPr>
              <w:keepNext/>
              <w:widowControl w:val="0"/>
              <w:spacing w:line="260" w:lineRule="auto"/>
              <w:ind w:firstLine="40"/>
              <w:jc w:val="right"/>
              <w:outlineLvl w:val="0"/>
              <w:rPr>
                <w:b/>
              </w:rPr>
            </w:pPr>
          </w:p>
          <w:p w:rsidR="00904174" w:rsidRDefault="00904174" w:rsidP="00AB2C3F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</w:p>
          <w:p w:rsidR="00904174" w:rsidRDefault="00904174" w:rsidP="00AB2C3F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</w:p>
          <w:p w:rsidR="00904174" w:rsidRDefault="00904174" w:rsidP="00AB2C3F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</w:p>
          <w:p w:rsidR="00904174" w:rsidRDefault="00904174" w:rsidP="00AB2C3F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</w:p>
          <w:p w:rsidR="006E7D30" w:rsidRPr="006E7D30" w:rsidRDefault="00904174" w:rsidP="00AB2C3F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  <w:r>
              <w:rPr>
                <w:b/>
              </w:rPr>
              <w:t>А</w:t>
            </w:r>
            <w:r w:rsidR="006E7D30" w:rsidRPr="006E7D30">
              <w:rPr>
                <w:b/>
              </w:rPr>
              <w:t>дминистрация муниципального района «Улётовский район»</w:t>
            </w:r>
          </w:p>
          <w:p w:rsidR="006E7D30" w:rsidRPr="006E7D30" w:rsidRDefault="006E7D30" w:rsidP="00AB2C3F">
            <w:pPr>
              <w:rPr>
                <w:sz w:val="22"/>
                <w:szCs w:val="22"/>
              </w:rPr>
            </w:pPr>
            <w:r w:rsidRPr="006E7D30">
              <w:rPr>
                <w:sz w:val="22"/>
                <w:szCs w:val="22"/>
              </w:rPr>
              <w:t xml:space="preserve">Адрес: 674050, Забайкальский край, </w:t>
            </w:r>
            <w:proofErr w:type="spellStart"/>
            <w:r w:rsidRPr="006E7D30">
              <w:rPr>
                <w:sz w:val="22"/>
                <w:szCs w:val="22"/>
              </w:rPr>
              <w:t>с</w:t>
            </w:r>
            <w:proofErr w:type="gramStart"/>
            <w:r w:rsidRPr="006E7D30">
              <w:rPr>
                <w:sz w:val="22"/>
                <w:szCs w:val="22"/>
              </w:rPr>
              <w:t>.У</w:t>
            </w:r>
            <w:proofErr w:type="gramEnd"/>
            <w:r w:rsidRPr="006E7D30">
              <w:rPr>
                <w:sz w:val="22"/>
                <w:szCs w:val="22"/>
              </w:rPr>
              <w:t>лёты</w:t>
            </w:r>
            <w:proofErr w:type="spellEnd"/>
            <w:r w:rsidRPr="006E7D30">
              <w:rPr>
                <w:sz w:val="22"/>
                <w:szCs w:val="22"/>
              </w:rPr>
              <w:t xml:space="preserve">, </w:t>
            </w:r>
            <w:proofErr w:type="spellStart"/>
            <w:r w:rsidRPr="006E7D30">
              <w:rPr>
                <w:sz w:val="22"/>
                <w:szCs w:val="22"/>
              </w:rPr>
              <w:t>ул.Кирова</w:t>
            </w:r>
            <w:proofErr w:type="spellEnd"/>
            <w:r w:rsidRPr="006E7D30">
              <w:rPr>
                <w:sz w:val="22"/>
                <w:szCs w:val="22"/>
              </w:rPr>
              <w:t>, 68-а</w:t>
            </w:r>
          </w:p>
          <w:p w:rsidR="006E7D30" w:rsidRPr="006E7D30" w:rsidRDefault="006E7D30" w:rsidP="00AB2C3F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6E7D30">
              <w:rPr>
                <w:color w:val="000000"/>
                <w:spacing w:val="-4"/>
              </w:rPr>
              <w:t xml:space="preserve">Реквизиты: </w:t>
            </w:r>
            <w:r w:rsidRPr="006E7D30">
              <w:rPr>
                <w:color w:val="000000"/>
                <w:spacing w:val="-1"/>
              </w:rPr>
              <w:t xml:space="preserve">ИНН </w:t>
            </w:r>
            <w:r w:rsidRPr="006E7D30">
              <w:rPr>
                <w:sz w:val="22"/>
                <w:szCs w:val="22"/>
              </w:rPr>
              <w:t>7522001721      КПП752201001</w:t>
            </w:r>
          </w:p>
          <w:p w:rsidR="006E7D30" w:rsidRPr="006E7D30" w:rsidRDefault="006E7D30" w:rsidP="00AB2C3F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6E7D30">
              <w:rPr>
                <w:color w:val="000000"/>
                <w:spacing w:val="-8"/>
              </w:rPr>
              <w:t>УФК по Забайкальскому краю (</w:t>
            </w:r>
            <w:proofErr w:type="gramStart"/>
            <w:r w:rsidRPr="006E7D30">
              <w:rPr>
                <w:color w:val="000000"/>
                <w:spacing w:val="-8"/>
              </w:rPr>
              <w:t>ОК</w:t>
            </w:r>
            <w:proofErr w:type="gramEnd"/>
            <w:r w:rsidRPr="006E7D30">
              <w:rPr>
                <w:color w:val="000000"/>
                <w:spacing w:val="-8"/>
              </w:rPr>
              <w:t xml:space="preserve"> 25, Администрация муниципального района «Улётовский район» Забайкальского края)</w:t>
            </w:r>
          </w:p>
          <w:p w:rsidR="006E7D30" w:rsidRPr="006E7D30" w:rsidRDefault="006E7D30" w:rsidP="00AB2C3F">
            <w:pPr>
              <w:shd w:val="clear" w:color="auto" w:fill="FFFFFF"/>
              <w:spacing w:line="278" w:lineRule="exact"/>
              <w:ind w:left="10"/>
              <w:rPr>
                <w:color w:val="000000"/>
                <w:spacing w:val="-1"/>
              </w:rPr>
            </w:pPr>
            <w:proofErr w:type="gramStart"/>
            <w:r w:rsidRPr="006E7D30">
              <w:rPr>
                <w:color w:val="000000"/>
                <w:spacing w:val="-1"/>
              </w:rPr>
              <w:t>Р</w:t>
            </w:r>
            <w:proofErr w:type="gramEnd"/>
            <w:r w:rsidRPr="006E7D30">
              <w:rPr>
                <w:color w:val="000000"/>
                <w:spacing w:val="-1"/>
              </w:rPr>
              <w:t>/с 40204810400000000284 (</w:t>
            </w:r>
            <w:r w:rsidRPr="006E7D30">
              <w:rPr>
                <w:color w:val="000000"/>
                <w:spacing w:val="-4"/>
              </w:rPr>
              <w:t>л/</w:t>
            </w:r>
            <w:proofErr w:type="spellStart"/>
            <w:r w:rsidRPr="006E7D30">
              <w:rPr>
                <w:color w:val="000000"/>
                <w:spacing w:val="-4"/>
              </w:rPr>
              <w:t>сч</w:t>
            </w:r>
            <w:proofErr w:type="spellEnd"/>
            <w:r w:rsidRPr="006E7D30">
              <w:rPr>
                <w:color w:val="000000"/>
                <w:spacing w:val="-4"/>
              </w:rPr>
              <w:t xml:space="preserve"> 03913006280)</w:t>
            </w:r>
          </w:p>
          <w:p w:rsidR="006E7D30" w:rsidRPr="006E7D30" w:rsidRDefault="006E7D30" w:rsidP="00AB2C3F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6E7D30">
              <w:rPr>
                <w:color w:val="000000"/>
              </w:rPr>
              <w:t xml:space="preserve">Отделение Чита </w:t>
            </w:r>
            <w:proofErr w:type="spellStart"/>
            <w:r w:rsidRPr="006E7D30">
              <w:rPr>
                <w:color w:val="000000"/>
              </w:rPr>
              <w:t>г</w:t>
            </w:r>
            <w:proofErr w:type="gramStart"/>
            <w:r w:rsidRPr="006E7D30">
              <w:rPr>
                <w:color w:val="000000"/>
              </w:rPr>
              <w:t>.Ч</w:t>
            </w:r>
            <w:proofErr w:type="gramEnd"/>
            <w:r w:rsidRPr="006E7D30">
              <w:rPr>
                <w:color w:val="000000"/>
              </w:rPr>
              <w:t>ита</w:t>
            </w:r>
            <w:proofErr w:type="spellEnd"/>
          </w:p>
          <w:p w:rsidR="006E7D30" w:rsidRPr="006E7D30" w:rsidRDefault="006E7D30" w:rsidP="00AB2C3F">
            <w:pPr>
              <w:shd w:val="clear" w:color="auto" w:fill="FFFFFF"/>
              <w:spacing w:line="245" w:lineRule="exact"/>
              <w:rPr>
                <w:color w:val="000000"/>
                <w:sz w:val="22"/>
                <w:szCs w:val="22"/>
              </w:rPr>
            </w:pPr>
            <w:r w:rsidRPr="006E7D30">
              <w:rPr>
                <w:color w:val="000000"/>
                <w:sz w:val="22"/>
                <w:szCs w:val="22"/>
              </w:rPr>
              <w:t>БИК 047601001    ОГРН 1027500803880</w:t>
            </w:r>
          </w:p>
          <w:p w:rsidR="006E7D30" w:rsidRPr="006E7D30" w:rsidRDefault="006E7D30" w:rsidP="00AB2C3F">
            <w:pPr>
              <w:shd w:val="clear" w:color="auto" w:fill="FFFFFF"/>
              <w:spacing w:line="245" w:lineRule="exact"/>
              <w:rPr>
                <w:sz w:val="22"/>
                <w:szCs w:val="22"/>
              </w:rPr>
            </w:pPr>
            <w:r w:rsidRPr="006E7D30">
              <w:rPr>
                <w:color w:val="000000"/>
                <w:sz w:val="22"/>
                <w:szCs w:val="22"/>
              </w:rPr>
              <w:t>Телефон: (30238) 53-2-93</w:t>
            </w:r>
          </w:p>
          <w:p w:rsidR="006E7D30" w:rsidRPr="006E7D30" w:rsidRDefault="00E419C8" w:rsidP="00AB2C3F">
            <w:pPr>
              <w:keepNext/>
              <w:spacing w:before="240" w:after="6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главы</w:t>
            </w:r>
            <w:r w:rsidR="006E7D30" w:rsidRPr="006E7D30">
              <w:rPr>
                <w:sz w:val="22"/>
                <w:szCs w:val="22"/>
              </w:rPr>
              <w:t xml:space="preserve">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6E7D30" w:rsidRPr="006E7D30" w:rsidTr="005352E2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7D30" w:rsidRPr="006E7D30" w:rsidRDefault="00E419C8" w:rsidP="00AB2C3F">
                  <w:pPr>
                    <w:keepNext/>
                    <w:spacing w:before="240" w:after="60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__________________ С.С.</w:t>
                  </w:r>
                  <w:r w:rsidR="006E1482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>Подойницын</w:t>
                  </w:r>
                </w:p>
                <w:p w:rsidR="006E7D30" w:rsidRPr="006E7D30" w:rsidRDefault="00E419C8" w:rsidP="00AB2C3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10» февраля </w:t>
                  </w:r>
                  <w:r w:rsidR="00904174">
                    <w:rPr>
                      <w:sz w:val="22"/>
                      <w:szCs w:val="22"/>
                    </w:rPr>
                    <w:t xml:space="preserve"> 2021</w:t>
                  </w:r>
                  <w:r w:rsidR="006E7D30" w:rsidRPr="006E7D30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6E7D30" w:rsidRPr="006E7D30" w:rsidTr="005352E2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7D30" w:rsidRPr="006E7D30" w:rsidRDefault="006E7D30" w:rsidP="00AB2C3F">
                  <w:pPr>
                    <w:rPr>
                      <w:sz w:val="22"/>
                      <w:szCs w:val="22"/>
                    </w:rPr>
                  </w:pPr>
                </w:p>
                <w:p w:rsidR="006E7D30" w:rsidRPr="006E7D30" w:rsidRDefault="006E7D30" w:rsidP="00AB2C3F">
                  <w:pPr>
                    <w:rPr>
                      <w:sz w:val="22"/>
                      <w:szCs w:val="22"/>
                    </w:rPr>
                  </w:pPr>
                  <w:r w:rsidRPr="006E7D30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6E7D30" w:rsidRPr="006E7D30" w:rsidRDefault="006E7D30" w:rsidP="00AB2C3F">
            <w:pPr>
              <w:rPr>
                <w:sz w:val="22"/>
                <w:szCs w:val="22"/>
                <w:vertAlign w:val="subscript"/>
              </w:rPr>
            </w:pPr>
          </w:p>
        </w:tc>
      </w:tr>
    </w:tbl>
    <w:p w:rsidR="006E7D30" w:rsidRPr="006E7D30" w:rsidRDefault="006E7D30" w:rsidP="006E7D30">
      <w:pPr>
        <w:widowControl w:val="0"/>
        <w:autoSpaceDE w:val="0"/>
        <w:autoSpaceDN w:val="0"/>
        <w:adjustRightInd w:val="0"/>
        <w:rPr>
          <w:b/>
        </w:rPr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rPr>
          <w:b/>
        </w:rPr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rPr>
          <w:b/>
        </w:rPr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rPr>
          <w:b/>
        </w:rPr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rPr>
          <w:b/>
        </w:rPr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rPr>
          <w:b/>
        </w:rPr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rPr>
          <w:b/>
        </w:rPr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rPr>
          <w:b/>
        </w:rPr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rPr>
          <w:b/>
        </w:rPr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rPr>
          <w:b/>
        </w:rPr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rPr>
          <w:b/>
        </w:rPr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rPr>
          <w:b/>
        </w:rPr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jc w:val="right"/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jc w:val="right"/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jc w:val="right"/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jc w:val="right"/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jc w:val="right"/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jc w:val="right"/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jc w:val="right"/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jc w:val="right"/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jc w:val="right"/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jc w:val="right"/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jc w:val="right"/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jc w:val="right"/>
      </w:pPr>
    </w:p>
    <w:p w:rsidR="006E7D30" w:rsidRDefault="006E7D30" w:rsidP="006E7D30">
      <w:pPr>
        <w:widowControl w:val="0"/>
        <w:autoSpaceDE w:val="0"/>
        <w:autoSpaceDN w:val="0"/>
        <w:adjustRightInd w:val="0"/>
        <w:jc w:val="right"/>
      </w:pPr>
    </w:p>
    <w:p w:rsidR="00980C44" w:rsidRPr="006E7D30" w:rsidRDefault="00980C44" w:rsidP="006E7D30">
      <w:pPr>
        <w:widowControl w:val="0"/>
        <w:autoSpaceDE w:val="0"/>
        <w:autoSpaceDN w:val="0"/>
        <w:adjustRightInd w:val="0"/>
        <w:jc w:val="right"/>
      </w:pPr>
    </w:p>
    <w:p w:rsidR="006E7D30" w:rsidRPr="006E7D30" w:rsidRDefault="006E7D30" w:rsidP="00980C44">
      <w:pPr>
        <w:widowControl w:val="0"/>
        <w:autoSpaceDE w:val="0"/>
        <w:autoSpaceDN w:val="0"/>
        <w:adjustRightInd w:val="0"/>
      </w:pPr>
    </w:p>
    <w:p w:rsidR="006E1482" w:rsidRDefault="006E1482" w:rsidP="006E7D30">
      <w:pPr>
        <w:widowControl w:val="0"/>
        <w:autoSpaceDE w:val="0"/>
        <w:autoSpaceDN w:val="0"/>
        <w:adjustRightInd w:val="0"/>
        <w:jc w:val="right"/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jc w:val="right"/>
      </w:pPr>
      <w:r w:rsidRPr="006E7D30">
        <w:t xml:space="preserve">Приложение № </w:t>
      </w:r>
      <w:r w:rsidR="0022731A">
        <w:t>2</w:t>
      </w:r>
    </w:p>
    <w:p w:rsidR="006E7D30" w:rsidRPr="006E7D30" w:rsidRDefault="006E7D30" w:rsidP="006E7D30">
      <w:pPr>
        <w:widowControl w:val="0"/>
        <w:autoSpaceDE w:val="0"/>
        <w:autoSpaceDN w:val="0"/>
        <w:adjustRightInd w:val="0"/>
        <w:jc w:val="right"/>
      </w:pPr>
    </w:p>
    <w:p w:rsidR="006E7D30" w:rsidRPr="006E7D30" w:rsidRDefault="00F364AF" w:rsidP="006E7D30">
      <w:pPr>
        <w:widowControl w:val="0"/>
        <w:autoSpaceDE w:val="0"/>
        <w:autoSpaceDN w:val="0"/>
        <w:adjustRightInd w:val="0"/>
        <w:jc w:val="right"/>
      </w:pPr>
      <w:r>
        <w:t xml:space="preserve">к Соглашению </w:t>
      </w:r>
      <w:r w:rsidRPr="00F364AF">
        <w:rPr>
          <w:bCs/>
          <w:u w:val="single"/>
          <w:lang w:eastAsia="x-none"/>
        </w:rPr>
        <w:t>02-02/2021</w:t>
      </w:r>
    </w:p>
    <w:p w:rsidR="006E7D30" w:rsidRPr="00F364AF" w:rsidRDefault="006E7D30" w:rsidP="006E7D30">
      <w:pPr>
        <w:shd w:val="clear" w:color="auto" w:fill="FFFFFF"/>
        <w:tabs>
          <w:tab w:val="left" w:pos="259"/>
        </w:tabs>
        <w:jc w:val="right"/>
      </w:pPr>
      <w:r w:rsidRPr="00F364AF">
        <w:t>от  «</w:t>
      </w:r>
      <w:r w:rsidR="00F364AF" w:rsidRPr="00F364AF">
        <w:rPr>
          <w:u w:val="single"/>
        </w:rPr>
        <w:t>10</w:t>
      </w:r>
      <w:r w:rsidRPr="00F364AF">
        <w:t>»</w:t>
      </w:r>
      <w:r w:rsidR="00904174" w:rsidRPr="00F364AF">
        <w:t>февраля  2021</w:t>
      </w:r>
      <w:r w:rsidRPr="00F364AF">
        <w:t xml:space="preserve"> года</w:t>
      </w:r>
    </w:p>
    <w:p w:rsidR="006E7D30" w:rsidRPr="00F364AF" w:rsidRDefault="006E7D30" w:rsidP="006E7D30">
      <w:pPr>
        <w:jc w:val="both"/>
        <w:rPr>
          <w:sz w:val="28"/>
          <w:szCs w:val="28"/>
        </w:rPr>
      </w:pPr>
    </w:p>
    <w:p w:rsidR="006E7D30" w:rsidRPr="006E7D30" w:rsidRDefault="006E7D30" w:rsidP="006E7D30">
      <w:pPr>
        <w:jc w:val="center"/>
        <w:rPr>
          <w:b/>
          <w:sz w:val="28"/>
          <w:szCs w:val="28"/>
        </w:rPr>
      </w:pPr>
      <w:r w:rsidRPr="006E7D30">
        <w:rPr>
          <w:b/>
          <w:sz w:val="28"/>
          <w:szCs w:val="28"/>
        </w:rPr>
        <w:t>Расчет</w:t>
      </w:r>
    </w:p>
    <w:p w:rsidR="006E7D30" w:rsidRPr="006E7D30" w:rsidRDefault="00904174" w:rsidP="006E7D30">
      <w:pPr>
        <w:jc w:val="center"/>
        <w:rPr>
          <w:b/>
        </w:rPr>
      </w:pPr>
      <w:r>
        <w:rPr>
          <w:b/>
        </w:rPr>
        <w:t>межбюджетных трансфертов на 2021</w:t>
      </w:r>
      <w:r w:rsidR="006E7D30" w:rsidRPr="006E7D30">
        <w:rPr>
          <w:b/>
        </w:rPr>
        <w:t xml:space="preserve"> год, необходимых для осуществления Администрацией поселения передаваемых ей </w:t>
      </w:r>
      <w:r w:rsidR="006E7D30" w:rsidRPr="006E7D30">
        <w:rPr>
          <w:b/>
          <w:bCs/>
        </w:rPr>
        <w:t xml:space="preserve">части полномочий </w:t>
      </w:r>
      <w:r w:rsidR="006E7D30" w:rsidRPr="006E7D30">
        <w:rPr>
          <w:b/>
        </w:rPr>
        <w:t>муниципального района «Улётовский район» по решению вопроса местного значения, установленных пунктом 26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97"/>
        <w:gridCol w:w="793"/>
        <w:gridCol w:w="795"/>
        <w:gridCol w:w="792"/>
        <w:gridCol w:w="795"/>
        <w:gridCol w:w="795"/>
        <w:gridCol w:w="796"/>
        <w:gridCol w:w="822"/>
        <w:gridCol w:w="797"/>
        <w:gridCol w:w="796"/>
        <w:gridCol w:w="797"/>
      </w:tblGrid>
      <w:tr w:rsidR="006E7D30" w:rsidRPr="006E7D30" w:rsidTr="005352E2">
        <w:tc>
          <w:tcPr>
            <w:tcW w:w="796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E7D30">
              <w:rPr>
                <w:sz w:val="16"/>
                <w:szCs w:val="16"/>
              </w:rPr>
              <w:t>январь</w:t>
            </w:r>
          </w:p>
        </w:tc>
        <w:tc>
          <w:tcPr>
            <w:tcW w:w="797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E7D30">
              <w:rPr>
                <w:sz w:val="16"/>
                <w:szCs w:val="16"/>
              </w:rPr>
              <w:t>февраль</w:t>
            </w:r>
          </w:p>
        </w:tc>
        <w:tc>
          <w:tcPr>
            <w:tcW w:w="793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E7D30">
              <w:rPr>
                <w:sz w:val="16"/>
                <w:szCs w:val="16"/>
              </w:rPr>
              <w:t>март</w:t>
            </w:r>
          </w:p>
        </w:tc>
        <w:tc>
          <w:tcPr>
            <w:tcW w:w="795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E7D30">
              <w:rPr>
                <w:sz w:val="16"/>
                <w:szCs w:val="16"/>
              </w:rPr>
              <w:t>апрель</w:t>
            </w:r>
          </w:p>
        </w:tc>
        <w:tc>
          <w:tcPr>
            <w:tcW w:w="792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E7D30">
              <w:rPr>
                <w:sz w:val="16"/>
                <w:szCs w:val="16"/>
              </w:rPr>
              <w:t>май</w:t>
            </w:r>
          </w:p>
        </w:tc>
        <w:tc>
          <w:tcPr>
            <w:tcW w:w="795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E7D30">
              <w:rPr>
                <w:sz w:val="16"/>
                <w:szCs w:val="16"/>
              </w:rPr>
              <w:t>июнь</w:t>
            </w:r>
          </w:p>
        </w:tc>
        <w:tc>
          <w:tcPr>
            <w:tcW w:w="795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E7D30">
              <w:rPr>
                <w:sz w:val="16"/>
                <w:szCs w:val="16"/>
              </w:rPr>
              <w:t>июль</w:t>
            </w:r>
          </w:p>
        </w:tc>
        <w:tc>
          <w:tcPr>
            <w:tcW w:w="796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E7D30">
              <w:rPr>
                <w:sz w:val="16"/>
                <w:szCs w:val="16"/>
              </w:rPr>
              <w:t>август</w:t>
            </w:r>
          </w:p>
        </w:tc>
        <w:tc>
          <w:tcPr>
            <w:tcW w:w="822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E7D30">
              <w:rPr>
                <w:sz w:val="16"/>
                <w:szCs w:val="16"/>
              </w:rPr>
              <w:t>сентябрь</w:t>
            </w:r>
          </w:p>
        </w:tc>
        <w:tc>
          <w:tcPr>
            <w:tcW w:w="797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E7D30">
              <w:rPr>
                <w:sz w:val="16"/>
                <w:szCs w:val="16"/>
              </w:rPr>
              <w:t>октябрь</w:t>
            </w:r>
          </w:p>
        </w:tc>
        <w:tc>
          <w:tcPr>
            <w:tcW w:w="796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E7D30">
              <w:rPr>
                <w:sz w:val="16"/>
                <w:szCs w:val="16"/>
              </w:rPr>
              <w:t>ноябрь</w:t>
            </w:r>
          </w:p>
        </w:tc>
        <w:tc>
          <w:tcPr>
            <w:tcW w:w="797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E7D30">
              <w:rPr>
                <w:sz w:val="16"/>
                <w:szCs w:val="16"/>
              </w:rPr>
              <w:t>декабрь</w:t>
            </w:r>
          </w:p>
        </w:tc>
      </w:tr>
      <w:tr w:rsidR="006E7D30" w:rsidRPr="006E7D30" w:rsidTr="005352E2">
        <w:tc>
          <w:tcPr>
            <w:tcW w:w="796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E7D30">
              <w:rPr>
                <w:sz w:val="16"/>
                <w:szCs w:val="16"/>
              </w:rPr>
              <w:t>5000</w:t>
            </w:r>
          </w:p>
        </w:tc>
        <w:tc>
          <w:tcPr>
            <w:tcW w:w="793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:rsidR="006E7D30" w:rsidRPr="006E7D30" w:rsidRDefault="00904174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E7D30" w:rsidRPr="006E7D30">
              <w:rPr>
                <w:sz w:val="16"/>
                <w:szCs w:val="16"/>
              </w:rPr>
              <w:t>000</w:t>
            </w:r>
          </w:p>
        </w:tc>
        <w:tc>
          <w:tcPr>
            <w:tcW w:w="795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</w:tbl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  <w:rPr>
          <w:sz w:val="20"/>
          <w:szCs w:val="20"/>
        </w:rPr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6E7D30" w:rsidRPr="006E7D30" w:rsidTr="005352E2">
        <w:trPr>
          <w:cantSplit/>
        </w:trPr>
        <w:tc>
          <w:tcPr>
            <w:tcW w:w="5032" w:type="dxa"/>
          </w:tcPr>
          <w:p w:rsidR="006E7D30" w:rsidRPr="006E7D30" w:rsidRDefault="006E7D30" w:rsidP="006E7D30">
            <w:pPr>
              <w:rPr>
                <w:sz w:val="22"/>
                <w:szCs w:val="22"/>
              </w:rPr>
            </w:pPr>
          </w:p>
          <w:p w:rsidR="006E7D30" w:rsidRPr="006E7D30" w:rsidRDefault="006E7D30" w:rsidP="006E7D30">
            <w:pPr>
              <w:rPr>
                <w:sz w:val="22"/>
                <w:szCs w:val="22"/>
              </w:rPr>
            </w:pPr>
            <w:r w:rsidRPr="006E7D30">
              <w:rPr>
                <w:sz w:val="22"/>
                <w:szCs w:val="22"/>
              </w:rPr>
              <w:t xml:space="preserve">Глава сельского поселения «Аблатуйское» </w:t>
            </w:r>
          </w:p>
          <w:p w:rsidR="006E7D30" w:rsidRPr="006E7D30" w:rsidRDefault="006E7D30" w:rsidP="006E7D30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6E7D30" w:rsidRPr="006E7D30" w:rsidTr="005352E2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7D30" w:rsidRPr="006E7D30" w:rsidRDefault="006E7D30" w:rsidP="006E7D30">
                  <w:pPr>
                    <w:keepNext/>
                    <w:spacing w:before="240" w:after="60"/>
                    <w:outlineLvl w:val="1"/>
                    <w:rPr>
                      <w:sz w:val="22"/>
                      <w:szCs w:val="22"/>
                    </w:rPr>
                  </w:pPr>
                  <w:r w:rsidRPr="006E7D30">
                    <w:rPr>
                      <w:bCs/>
                      <w:sz w:val="22"/>
                      <w:szCs w:val="22"/>
                    </w:rPr>
                    <w:t>__________________ К.Г. Геберт</w:t>
                  </w:r>
                </w:p>
                <w:p w:rsidR="006E7D30" w:rsidRPr="006E7D30" w:rsidRDefault="00980C44" w:rsidP="006E7D3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___» _________________ 2021</w:t>
                  </w:r>
                  <w:r w:rsidR="006E7D30" w:rsidRPr="006E7D30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6E7D30" w:rsidRPr="006E7D30" w:rsidTr="005352E2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7D30" w:rsidRPr="006E7D30" w:rsidRDefault="006E7D30" w:rsidP="006E7D30">
                  <w:pPr>
                    <w:rPr>
                      <w:sz w:val="22"/>
                      <w:szCs w:val="22"/>
                    </w:rPr>
                  </w:pPr>
                </w:p>
                <w:p w:rsidR="006E7D30" w:rsidRPr="006E7D30" w:rsidRDefault="006E7D30" w:rsidP="006E7D30">
                  <w:pPr>
                    <w:rPr>
                      <w:sz w:val="22"/>
                      <w:szCs w:val="22"/>
                    </w:rPr>
                  </w:pPr>
                  <w:r w:rsidRPr="006E7D30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6E7D30" w:rsidRPr="006E7D30" w:rsidRDefault="006E7D30" w:rsidP="006E7D30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</w:tcPr>
          <w:p w:rsidR="006E7D30" w:rsidRPr="006E7D30" w:rsidRDefault="00980C44" w:rsidP="006E7D30">
            <w:pPr>
              <w:keepNext/>
              <w:spacing w:before="240" w:after="6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главы</w:t>
            </w:r>
            <w:r w:rsidR="006E7D30" w:rsidRPr="006E7D30">
              <w:rPr>
                <w:sz w:val="22"/>
                <w:szCs w:val="22"/>
              </w:rPr>
              <w:t xml:space="preserve">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6E7D30" w:rsidRPr="006E7D30" w:rsidTr="005352E2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7D30" w:rsidRPr="006E7D30" w:rsidRDefault="00980C44" w:rsidP="006E7D30">
                  <w:pPr>
                    <w:keepNext/>
                    <w:spacing w:before="240" w:after="60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__________________ С.С.</w:t>
                  </w:r>
                  <w:r w:rsidR="006E1482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>Подойницын</w:t>
                  </w:r>
                </w:p>
                <w:p w:rsidR="006E7D30" w:rsidRPr="006E7D30" w:rsidRDefault="00980C44" w:rsidP="006E7D3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10» февраля  2021</w:t>
                  </w:r>
                  <w:r w:rsidR="006E7D30" w:rsidRPr="006E7D30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6E7D30" w:rsidRPr="006E7D30" w:rsidTr="005352E2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7D30" w:rsidRPr="006E7D30" w:rsidRDefault="006E7D30" w:rsidP="006E7D30">
                  <w:pPr>
                    <w:rPr>
                      <w:sz w:val="22"/>
                      <w:szCs w:val="22"/>
                    </w:rPr>
                  </w:pPr>
                </w:p>
                <w:p w:rsidR="006E7D30" w:rsidRPr="006E7D30" w:rsidRDefault="006E7D30" w:rsidP="006E7D30">
                  <w:pPr>
                    <w:rPr>
                      <w:sz w:val="22"/>
                      <w:szCs w:val="22"/>
                    </w:rPr>
                  </w:pPr>
                  <w:r w:rsidRPr="006E7D30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6E7D30" w:rsidRPr="006E7D30" w:rsidRDefault="006E7D30" w:rsidP="006E7D30">
            <w:pPr>
              <w:rPr>
                <w:sz w:val="22"/>
                <w:szCs w:val="22"/>
                <w:vertAlign w:val="subscript"/>
              </w:rPr>
            </w:pPr>
          </w:p>
        </w:tc>
      </w:tr>
    </w:tbl>
    <w:p w:rsidR="006E7D30" w:rsidRPr="006E7D30" w:rsidRDefault="006E7D30" w:rsidP="00904174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b/>
        </w:rPr>
      </w:pPr>
    </w:p>
    <w:sectPr w:rsidR="006E7D30" w:rsidRPr="006E7D30" w:rsidSect="007B70AA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89" w:rsidRDefault="008B0989" w:rsidP="00904174">
      <w:r>
        <w:separator/>
      </w:r>
    </w:p>
  </w:endnote>
  <w:endnote w:type="continuationSeparator" w:id="0">
    <w:p w:rsidR="008B0989" w:rsidRDefault="008B0989" w:rsidP="0090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89" w:rsidRDefault="008B0989" w:rsidP="00904174">
      <w:r>
        <w:separator/>
      </w:r>
    </w:p>
  </w:footnote>
  <w:footnote w:type="continuationSeparator" w:id="0">
    <w:p w:rsidR="008B0989" w:rsidRDefault="008B0989" w:rsidP="00904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60A2792A"/>
    <w:multiLevelType w:val="hybridMultilevel"/>
    <w:tmpl w:val="3A762AC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4F"/>
    <w:rsid w:val="00027631"/>
    <w:rsid w:val="000C6222"/>
    <w:rsid w:val="000F373A"/>
    <w:rsid w:val="0022731A"/>
    <w:rsid w:val="003D1943"/>
    <w:rsid w:val="004A477C"/>
    <w:rsid w:val="004C6C68"/>
    <w:rsid w:val="004F2D72"/>
    <w:rsid w:val="00572A6B"/>
    <w:rsid w:val="0057380C"/>
    <w:rsid w:val="005970CF"/>
    <w:rsid w:val="00656441"/>
    <w:rsid w:val="006A4764"/>
    <w:rsid w:val="006C1F49"/>
    <w:rsid w:val="006E1482"/>
    <w:rsid w:val="006E7D30"/>
    <w:rsid w:val="00707EF2"/>
    <w:rsid w:val="007B70AA"/>
    <w:rsid w:val="007C5A18"/>
    <w:rsid w:val="0080270B"/>
    <w:rsid w:val="00823753"/>
    <w:rsid w:val="008B0989"/>
    <w:rsid w:val="00904174"/>
    <w:rsid w:val="00926271"/>
    <w:rsid w:val="00930843"/>
    <w:rsid w:val="00980C44"/>
    <w:rsid w:val="00986B06"/>
    <w:rsid w:val="009933AA"/>
    <w:rsid w:val="00A31AEF"/>
    <w:rsid w:val="00AB2C3F"/>
    <w:rsid w:val="00E419C8"/>
    <w:rsid w:val="00E6114F"/>
    <w:rsid w:val="00E722B4"/>
    <w:rsid w:val="00F364AF"/>
    <w:rsid w:val="00F778B4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1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4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41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4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2A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2A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F778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F778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F77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1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4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41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4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2A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2A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F778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F778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F77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FB81-B6DB-432E-B95F-F183AE67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88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Аблатуйский</cp:lastModifiedBy>
  <cp:revision>28</cp:revision>
  <cp:lastPrinted>2021-03-03T00:26:00Z</cp:lastPrinted>
  <dcterms:created xsi:type="dcterms:W3CDTF">2018-01-18T02:03:00Z</dcterms:created>
  <dcterms:modified xsi:type="dcterms:W3CDTF">2021-03-10T05:56:00Z</dcterms:modified>
</cp:coreProperties>
</file>